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93" w:rsidRPr="00296CF3" w:rsidRDefault="00296CF3" w:rsidP="00296CF3">
      <w:pPr>
        <w:pStyle w:val="aa"/>
        <w:spacing w:line="270" w:lineRule="atLeast"/>
        <w:rPr>
          <w:color w:val="000000"/>
          <w:sz w:val="32"/>
          <w:szCs w:val="32"/>
        </w:rPr>
      </w:pPr>
      <w:r w:rsidRPr="00296CF3">
        <w:rPr>
          <w:rFonts w:hint="eastAsia"/>
          <w:color w:val="000000"/>
          <w:sz w:val="32"/>
          <w:szCs w:val="32"/>
        </w:rPr>
        <w:t>附件四</w:t>
      </w:r>
    </w:p>
    <w:p w:rsidR="00586553" w:rsidRDefault="00CA4F07" w:rsidP="00586553">
      <w:pPr>
        <w:jc w:val="center"/>
        <w:rPr>
          <w:b/>
          <w:sz w:val="36"/>
          <w:szCs w:val="30"/>
        </w:rPr>
      </w:pPr>
      <w:r w:rsidRPr="00586553">
        <w:rPr>
          <w:rFonts w:hint="eastAsia"/>
          <w:b/>
          <w:sz w:val="36"/>
          <w:szCs w:val="30"/>
        </w:rPr>
        <w:t>中华护理学会</w:t>
      </w:r>
      <w:r w:rsidRPr="00586553">
        <w:rPr>
          <w:rFonts w:hint="eastAsia"/>
          <w:b/>
          <w:sz w:val="36"/>
          <w:szCs w:val="30"/>
        </w:rPr>
        <w:t>201</w:t>
      </w:r>
      <w:r w:rsidR="00532F4A">
        <w:rPr>
          <w:b/>
          <w:sz w:val="36"/>
          <w:szCs w:val="30"/>
        </w:rPr>
        <w:t>6</w:t>
      </w:r>
      <w:r w:rsidR="00C40712">
        <w:rPr>
          <w:rFonts w:hint="eastAsia"/>
          <w:b/>
          <w:sz w:val="36"/>
          <w:szCs w:val="30"/>
        </w:rPr>
        <w:t>-2017</w:t>
      </w:r>
      <w:r w:rsidRPr="00586553">
        <w:rPr>
          <w:rFonts w:hint="eastAsia"/>
          <w:b/>
          <w:sz w:val="36"/>
          <w:szCs w:val="30"/>
        </w:rPr>
        <w:t>年</w:t>
      </w:r>
      <w:r w:rsidR="00967BAC">
        <w:rPr>
          <w:rFonts w:hint="eastAsia"/>
          <w:b/>
          <w:sz w:val="36"/>
          <w:szCs w:val="30"/>
        </w:rPr>
        <w:t>度</w:t>
      </w:r>
      <w:r w:rsidRPr="00586553">
        <w:rPr>
          <w:rFonts w:hint="eastAsia"/>
          <w:b/>
          <w:sz w:val="36"/>
          <w:szCs w:val="30"/>
        </w:rPr>
        <w:t>科研课题</w:t>
      </w:r>
      <w:r w:rsidR="00532F4A">
        <w:rPr>
          <w:rFonts w:hint="eastAsia"/>
          <w:b/>
          <w:sz w:val="36"/>
          <w:szCs w:val="30"/>
        </w:rPr>
        <w:t>申报</w:t>
      </w:r>
      <w:r w:rsidR="001248C3">
        <w:rPr>
          <w:rFonts w:hint="eastAsia"/>
          <w:b/>
          <w:sz w:val="36"/>
          <w:szCs w:val="30"/>
        </w:rPr>
        <w:t>方向</w:t>
      </w:r>
    </w:p>
    <w:p w:rsidR="00586553" w:rsidRPr="00586553" w:rsidRDefault="00586553" w:rsidP="00586553">
      <w:pPr>
        <w:jc w:val="center"/>
        <w:rPr>
          <w:b/>
          <w:sz w:val="36"/>
          <w:szCs w:val="30"/>
        </w:rPr>
      </w:pPr>
    </w:p>
    <w:p w:rsidR="00C40712" w:rsidRPr="00C40712" w:rsidRDefault="00C40712" w:rsidP="00C40712">
      <w:pPr>
        <w:spacing w:line="360" w:lineRule="auto"/>
        <w:rPr>
          <w:b/>
          <w:sz w:val="32"/>
          <w:szCs w:val="30"/>
        </w:rPr>
      </w:pPr>
      <w:r w:rsidRPr="00C40712">
        <w:rPr>
          <w:rFonts w:hint="eastAsia"/>
          <w:b/>
          <w:sz w:val="32"/>
          <w:szCs w:val="30"/>
        </w:rPr>
        <w:t>一、医院护理管理方向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护士人力的成本效益分析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护士岗位管理研究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新护士规范化培训效果评价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专科护士培养、使用及效果评价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护患关系和患者满意度研究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护理质量评价指标体系研究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护理安全警示与预警系统研究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磁性医院、</w:t>
      </w:r>
      <w:r w:rsidRPr="00C40712">
        <w:rPr>
          <w:rFonts w:hint="eastAsia"/>
          <w:sz w:val="32"/>
          <w:szCs w:val="30"/>
        </w:rPr>
        <w:t>JCI</w:t>
      </w:r>
      <w:r w:rsidRPr="00C40712">
        <w:rPr>
          <w:rFonts w:hint="eastAsia"/>
          <w:sz w:val="32"/>
          <w:szCs w:val="30"/>
        </w:rPr>
        <w:t>医院的管理</w:t>
      </w:r>
      <w:r w:rsidRPr="00C40712">
        <w:rPr>
          <w:rFonts w:hint="eastAsia"/>
          <w:sz w:val="32"/>
          <w:szCs w:val="30"/>
        </w:rPr>
        <w:t>/</w:t>
      </w:r>
      <w:r w:rsidRPr="00C40712">
        <w:rPr>
          <w:rFonts w:hint="eastAsia"/>
          <w:sz w:val="32"/>
          <w:szCs w:val="30"/>
        </w:rPr>
        <w:t>建设研究</w:t>
      </w:r>
    </w:p>
    <w:p w:rsidR="0033435F" w:rsidRPr="0033435F" w:rsidRDefault="00C40712" w:rsidP="0033435F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院内感染、传染性疾病（结核、艾滋病）防控现状及对策研究</w:t>
      </w:r>
    </w:p>
    <w:p w:rsidR="00C40712" w:rsidRPr="00C40712" w:rsidRDefault="00C40712" w:rsidP="00C40712">
      <w:pPr>
        <w:spacing w:line="360" w:lineRule="auto"/>
        <w:rPr>
          <w:b/>
          <w:sz w:val="32"/>
          <w:szCs w:val="30"/>
        </w:rPr>
      </w:pPr>
      <w:r w:rsidRPr="00C40712">
        <w:rPr>
          <w:rFonts w:hint="eastAsia"/>
          <w:b/>
          <w:sz w:val="32"/>
          <w:szCs w:val="30"/>
        </w:rPr>
        <w:t>二、临床实践、新技术应用方向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中医护理特色实践的研究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心理护理的理论与实践研究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出院患者延伸护理研究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proofErr w:type="gramStart"/>
      <w:r w:rsidRPr="00C40712">
        <w:rPr>
          <w:rFonts w:hint="eastAsia"/>
          <w:sz w:val="32"/>
          <w:szCs w:val="30"/>
        </w:rPr>
        <w:t>安宁疗护研究</w:t>
      </w:r>
      <w:proofErr w:type="gramEnd"/>
    </w:p>
    <w:p w:rsidR="00C40712" w:rsidRPr="00C40712" w:rsidRDefault="00C40712" w:rsidP="00C40712">
      <w:pPr>
        <w:pStyle w:val="a3"/>
        <w:numPr>
          <w:ilvl w:val="0"/>
          <w:numId w:val="7"/>
        </w:numPr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国内外灾害护理的比较研究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移动护理的应用研究</w:t>
      </w:r>
      <w:r w:rsidRPr="00C40712">
        <w:rPr>
          <w:rFonts w:hint="eastAsia"/>
          <w:sz w:val="32"/>
          <w:szCs w:val="30"/>
        </w:rPr>
        <w:t>/</w:t>
      </w:r>
      <w:r w:rsidRPr="00C40712">
        <w:rPr>
          <w:rFonts w:hint="eastAsia"/>
          <w:sz w:val="32"/>
          <w:szCs w:val="30"/>
        </w:rPr>
        <w:t>护理信息学相关研究</w:t>
      </w:r>
      <w:r w:rsidRPr="00C40712">
        <w:rPr>
          <w:rFonts w:hint="eastAsia"/>
          <w:sz w:val="32"/>
          <w:szCs w:val="30"/>
        </w:rPr>
        <w:t>/</w:t>
      </w:r>
      <w:r w:rsidRPr="00C40712">
        <w:rPr>
          <w:rFonts w:hint="eastAsia"/>
          <w:sz w:val="32"/>
          <w:szCs w:val="30"/>
        </w:rPr>
        <w:t>互联网</w:t>
      </w:r>
      <w:r w:rsidRPr="00C40712">
        <w:rPr>
          <w:rFonts w:hint="eastAsia"/>
          <w:sz w:val="32"/>
          <w:szCs w:val="30"/>
        </w:rPr>
        <w:t>+</w:t>
      </w:r>
      <w:r w:rsidRPr="00C40712">
        <w:rPr>
          <w:rFonts w:hint="eastAsia"/>
          <w:sz w:val="32"/>
          <w:szCs w:val="30"/>
        </w:rPr>
        <w:t>护理相关研究</w:t>
      </w:r>
    </w:p>
    <w:p w:rsidR="00C40712" w:rsidRPr="00C40712" w:rsidRDefault="00C40712" w:rsidP="00C40712">
      <w:pPr>
        <w:spacing w:line="360" w:lineRule="auto"/>
        <w:rPr>
          <w:b/>
          <w:sz w:val="32"/>
          <w:szCs w:val="30"/>
        </w:rPr>
      </w:pPr>
      <w:r w:rsidRPr="00C40712">
        <w:rPr>
          <w:rFonts w:hint="eastAsia"/>
          <w:b/>
          <w:sz w:val="32"/>
          <w:szCs w:val="30"/>
        </w:rPr>
        <w:lastRenderedPageBreak/>
        <w:t>三、卫生政策方向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sz w:val="32"/>
          <w:szCs w:val="30"/>
        </w:rPr>
        <w:t>慢病管理及卫生经济学评价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护理技术的经济学评价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康复护理模式与卫生政策研究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proofErr w:type="gramStart"/>
      <w:r w:rsidRPr="00C40712">
        <w:rPr>
          <w:rFonts w:hint="eastAsia"/>
          <w:sz w:val="32"/>
          <w:szCs w:val="30"/>
        </w:rPr>
        <w:t>医</w:t>
      </w:r>
      <w:proofErr w:type="gramEnd"/>
      <w:r w:rsidRPr="00C40712">
        <w:rPr>
          <w:rFonts w:hint="eastAsia"/>
          <w:sz w:val="32"/>
          <w:szCs w:val="30"/>
        </w:rPr>
        <w:t>养结合、养老护理服务需求及规范化建设研究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sz w:val="32"/>
          <w:szCs w:val="30"/>
        </w:rPr>
        <w:t>分级诊疗相关的护理卫生政策研究</w:t>
      </w:r>
    </w:p>
    <w:p w:rsidR="0033435F" w:rsidRPr="0033435F" w:rsidRDefault="00C40712" w:rsidP="0033435F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执业护士可行性的卫生政策研究</w:t>
      </w:r>
    </w:p>
    <w:p w:rsidR="00C40712" w:rsidRPr="00C40712" w:rsidRDefault="00C40712" w:rsidP="00C40712">
      <w:pPr>
        <w:spacing w:line="360" w:lineRule="auto"/>
        <w:rPr>
          <w:b/>
          <w:sz w:val="32"/>
          <w:szCs w:val="30"/>
        </w:rPr>
      </w:pPr>
      <w:r w:rsidRPr="00C40712">
        <w:rPr>
          <w:rFonts w:hint="eastAsia"/>
          <w:b/>
          <w:sz w:val="32"/>
          <w:szCs w:val="30"/>
        </w:rPr>
        <w:t>四、护理教育方向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护理教学改革面临的热点、难点问题研究</w:t>
      </w:r>
    </w:p>
    <w:p w:rsidR="00C40712" w:rsidRPr="00C40712" w:rsidRDefault="00C40712" w:rsidP="00C40712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0"/>
        </w:rPr>
      </w:pPr>
      <w:r w:rsidRPr="00C40712">
        <w:rPr>
          <w:rFonts w:hint="eastAsia"/>
          <w:sz w:val="32"/>
          <w:szCs w:val="30"/>
        </w:rPr>
        <w:t>专业学位硕士研究生培养与高级护理实践相结合的模式研究</w:t>
      </w:r>
    </w:p>
    <w:p w:rsidR="00700035" w:rsidRPr="00586553" w:rsidRDefault="00700035" w:rsidP="0033435F">
      <w:pPr>
        <w:rPr>
          <w:b/>
          <w:sz w:val="24"/>
          <w:szCs w:val="24"/>
        </w:rPr>
      </w:pPr>
      <w:bookmarkStart w:id="0" w:name="_GoBack"/>
      <w:bookmarkEnd w:id="0"/>
    </w:p>
    <w:sectPr w:rsidR="00700035" w:rsidRPr="00586553" w:rsidSect="00B226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59" w:rsidRDefault="00BB1659" w:rsidP="00A14437">
      <w:r>
        <w:separator/>
      </w:r>
    </w:p>
  </w:endnote>
  <w:endnote w:type="continuationSeparator" w:id="0">
    <w:p w:rsidR="00BB1659" w:rsidRDefault="00BB1659" w:rsidP="00A1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59" w:rsidRDefault="00BB1659" w:rsidP="00A14437">
      <w:r>
        <w:separator/>
      </w:r>
    </w:p>
  </w:footnote>
  <w:footnote w:type="continuationSeparator" w:id="0">
    <w:p w:rsidR="00BB1659" w:rsidRDefault="00BB1659" w:rsidP="00A1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0C8"/>
    <w:multiLevelType w:val="hybridMultilevel"/>
    <w:tmpl w:val="CA90904A"/>
    <w:lvl w:ilvl="0" w:tplc="E2B2654E">
      <w:start w:val="1"/>
      <w:numFmt w:val="japaneseCounting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E66611C">
      <w:start w:val="1"/>
      <w:numFmt w:val="chineseCountingThousand"/>
      <w:lvlText w:val="%3、"/>
      <w:lvlJc w:val="left"/>
      <w:pPr>
        <w:ind w:left="801" w:hanging="375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F724FA"/>
    <w:multiLevelType w:val="hybridMultilevel"/>
    <w:tmpl w:val="23FE50EE"/>
    <w:lvl w:ilvl="0" w:tplc="DF7C4382">
      <w:start w:val="1"/>
      <w:numFmt w:val="decimal"/>
      <w:lvlText w:val="%1．"/>
      <w:lvlJc w:val="left"/>
      <w:pPr>
        <w:ind w:left="876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>
    <w:nsid w:val="36CF657A"/>
    <w:multiLevelType w:val="hybridMultilevel"/>
    <w:tmpl w:val="E0720ADA"/>
    <w:lvl w:ilvl="0" w:tplc="FB1E477C">
      <w:start w:val="1"/>
      <w:numFmt w:val="decimal"/>
      <w:lvlText w:val="%1．"/>
      <w:lvlJc w:val="left"/>
      <w:pPr>
        <w:ind w:left="876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3">
    <w:nsid w:val="3BBD1461"/>
    <w:multiLevelType w:val="hybridMultilevel"/>
    <w:tmpl w:val="195086DE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4">
    <w:nsid w:val="3BC07C18"/>
    <w:multiLevelType w:val="hybridMultilevel"/>
    <w:tmpl w:val="21B47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286FC3"/>
    <w:multiLevelType w:val="hybridMultilevel"/>
    <w:tmpl w:val="D35606DE"/>
    <w:lvl w:ilvl="0" w:tplc="2864F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E8392B"/>
    <w:multiLevelType w:val="hybridMultilevel"/>
    <w:tmpl w:val="9B4E6AC6"/>
    <w:lvl w:ilvl="0" w:tplc="CB482FD6">
      <w:start w:val="1"/>
      <w:numFmt w:val="decimal"/>
      <w:lvlText w:val="%1．"/>
      <w:lvlJc w:val="left"/>
      <w:pPr>
        <w:ind w:left="876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g-sheng ouyang">
    <w15:presenceInfo w15:providerId="None" w15:userId="dong-sheng ou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F07"/>
    <w:rsid w:val="00000591"/>
    <w:rsid w:val="000015EC"/>
    <w:rsid w:val="00001D6E"/>
    <w:rsid w:val="00003D59"/>
    <w:rsid w:val="00004542"/>
    <w:rsid w:val="00006FDC"/>
    <w:rsid w:val="0000775F"/>
    <w:rsid w:val="00010326"/>
    <w:rsid w:val="00011AAB"/>
    <w:rsid w:val="00014DB9"/>
    <w:rsid w:val="000163C4"/>
    <w:rsid w:val="00017AA2"/>
    <w:rsid w:val="00017BC4"/>
    <w:rsid w:val="00020C1C"/>
    <w:rsid w:val="00022102"/>
    <w:rsid w:val="000262B7"/>
    <w:rsid w:val="00026AA0"/>
    <w:rsid w:val="00027CEF"/>
    <w:rsid w:val="0003038C"/>
    <w:rsid w:val="00031C8C"/>
    <w:rsid w:val="00033AA1"/>
    <w:rsid w:val="00034828"/>
    <w:rsid w:val="00034BD9"/>
    <w:rsid w:val="00035370"/>
    <w:rsid w:val="00035ACB"/>
    <w:rsid w:val="0003659E"/>
    <w:rsid w:val="00040657"/>
    <w:rsid w:val="00042038"/>
    <w:rsid w:val="00043B2C"/>
    <w:rsid w:val="000446BF"/>
    <w:rsid w:val="00045504"/>
    <w:rsid w:val="00045FFF"/>
    <w:rsid w:val="0004654B"/>
    <w:rsid w:val="000468E3"/>
    <w:rsid w:val="00046DCC"/>
    <w:rsid w:val="000471F4"/>
    <w:rsid w:val="00047BEE"/>
    <w:rsid w:val="00052F10"/>
    <w:rsid w:val="00055144"/>
    <w:rsid w:val="00055861"/>
    <w:rsid w:val="00056339"/>
    <w:rsid w:val="00056705"/>
    <w:rsid w:val="00056A28"/>
    <w:rsid w:val="0005769F"/>
    <w:rsid w:val="00060E0E"/>
    <w:rsid w:val="000615C1"/>
    <w:rsid w:val="00061C0D"/>
    <w:rsid w:val="00062CC9"/>
    <w:rsid w:val="00062D88"/>
    <w:rsid w:val="000631EE"/>
    <w:rsid w:val="0007065C"/>
    <w:rsid w:val="00071016"/>
    <w:rsid w:val="00071AE5"/>
    <w:rsid w:val="000740B6"/>
    <w:rsid w:val="00075638"/>
    <w:rsid w:val="00077FCC"/>
    <w:rsid w:val="000801F6"/>
    <w:rsid w:val="000812C2"/>
    <w:rsid w:val="00083658"/>
    <w:rsid w:val="0008423B"/>
    <w:rsid w:val="00085890"/>
    <w:rsid w:val="00085DC0"/>
    <w:rsid w:val="0008667A"/>
    <w:rsid w:val="0008782F"/>
    <w:rsid w:val="00087A37"/>
    <w:rsid w:val="00090F0F"/>
    <w:rsid w:val="00092B9D"/>
    <w:rsid w:val="000934F6"/>
    <w:rsid w:val="0009426E"/>
    <w:rsid w:val="00094B33"/>
    <w:rsid w:val="00095B0C"/>
    <w:rsid w:val="00096EF7"/>
    <w:rsid w:val="00097072"/>
    <w:rsid w:val="000A05EB"/>
    <w:rsid w:val="000A1EC6"/>
    <w:rsid w:val="000A25B5"/>
    <w:rsid w:val="000B01B7"/>
    <w:rsid w:val="000B1930"/>
    <w:rsid w:val="000B21FB"/>
    <w:rsid w:val="000B7987"/>
    <w:rsid w:val="000C021E"/>
    <w:rsid w:val="000C059C"/>
    <w:rsid w:val="000C2251"/>
    <w:rsid w:val="000C2F72"/>
    <w:rsid w:val="000C31A1"/>
    <w:rsid w:val="000C4E14"/>
    <w:rsid w:val="000C59BC"/>
    <w:rsid w:val="000C6254"/>
    <w:rsid w:val="000D05A9"/>
    <w:rsid w:val="000D1076"/>
    <w:rsid w:val="000D34F8"/>
    <w:rsid w:val="000D4152"/>
    <w:rsid w:val="000D41FC"/>
    <w:rsid w:val="000D4C01"/>
    <w:rsid w:val="000D6EE0"/>
    <w:rsid w:val="000E020F"/>
    <w:rsid w:val="000E040A"/>
    <w:rsid w:val="000E116C"/>
    <w:rsid w:val="000E3D02"/>
    <w:rsid w:val="000E3D4E"/>
    <w:rsid w:val="000E4111"/>
    <w:rsid w:val="000E4634"/>
    <w:rsid w:val="000E5381"/>
    <w:rsid w:val="000E6BB5"/>
    <w:rsid w:val="000E6BFE"/>
    <w:rsid w:val="000E7BB0"/>
    <w:rsid w:val="000E7C39"/>
    <w:rsid w:val="000F072C"/>
    <w:rsid w:val="000F28C6"/>
    <w:rsid w:val="000F39CC"/>
    <w:rsid w:val="000F4052"/>
    <w:rsid w:val="000F4613"/>
    <w:rsid w:val="000F4E2B"/>
    <w:rsid w:val="000F55F6"/>
    <w:rsid w:val="000F58DC"/>
    <w:rsid w:val="000F5FD1"/>
    <w:rsid w:val="000F625C"/>
    <w:rsid w:val="00100EC7"/>
    <w:rsid w:val="001021B7"/>
    <w:rsid w:val="00102300"/>
    <w:rsid w:val="00103BE4"/>
    <w:rsid w:val="001048A6"/>
    <w:rsid w:val="0011078C"/>
    <w:rsid w:val="00112D9C"/>
    <w:rsid w:val="001151F4"/>
    <w:rsid w:val="0011545B"/>
    <w:rsid w:val="00116D33"/>
    <w:rsid w:val="00117151"/>
    <w:rsid w:val="001248C3"/>
    <w:rsid w:val="001278FC"/>
    <w:rsid w:val="00127AAF"/>
    <w:rsid w:val="00127F8D"/>
    <w:rsid w:val="00131513"/>
    <w:rsid w:val="001317E5"/>
    <w:rsid w:val="00132285"/>
    <w:rsid w:val="00134E1A"/>
    <w:rsid w:val="00135ECD"/>
    <w:rsid w:val="001401C0"/>
    <w:rsid w:val="00140523"/>
    <w:rsid w:val="0014185E"/>
    <w:rsid w:val="00141AE9"/>
    <w:rsid w:val="001452F4"/>
    <w:rsid w:val="00145E3E"/>
    <w:rsid w:val="00145F06"/>
    <w:rsid w:val="00146882"/>
    <w:rsid w:val="00146951"/>
    <w:rsid w:val="00146F88"/>
    <w:rsid w:val="001479C5"/>
    <w:rsid w:val="001530B3"/>
    <w:rsid w:val="0015339F"/>
    <w:rsid w:val="00153AA0"/>
    <w:rsid w:val="00154E1E"/>
    <w:rsid w:val="00154F23"/>
    <w:rsid w:val="0015565C"/>
    <w:rsid w:val="001562AB"/>
    <w:rsid w:val="00157A67"/>
    <w:rsid w:val="0016067A"/>
    <w:rsid w:val="00160A1D"/>
    <w:rsid w:val="001613EB"/>
    <w:rsid w:val="001615C6"/>
    <w:rsid w:val="0016206D"/>
    <w:rsid w:val="00162DAE"/>
    <w:rsid w:val="001640DE"/>
    <w:rsid w:val="00164183"/>
    <w:rsid w:val="001646AA"/>
    <w:rsid w:val="00167438"/>
    <w:rsid w:val="00170167"/>
    <w:rsid w:val="001714E7"/>
    <w:rsid w:val="001725D5"/>
    <w:rsid w:val="0017295B"/>
    <w:rsid w:val="0017426B"/>
    <w:rsid w:val="001750D4"/>
    <w:rsid w:val="00176215"/>
    <w:rsid w:val="00177DD5"/>
    <w:rsid w:val="00182F46"/>
    <w:rsid w:val="0018398D"/>
    <w:rsid w:val="001843AB"/>
    <w:rsid w:val="00186148"/>
    <w:rsid w:val="00186D00"/>
    <w:rsid w:val="00187178"/>
    <w:rsid w:val="00192834"/>
    <w:rsid w:val="00192DEF"/>
    <w:rsid w:val="001961E2"/>
    <w:rsid w:val="0019627E"/>
    <w:rsid w:val="001966D8"/>
    <w:rsid w:val="00197146"/>
    <w:rsid w:val="001974F3"/>
    <w:rsid w:val="001A6366"/>
    <w:rsid w:val="001A64C0"/>
    <w:rsid w:val="001A6AB3"/>
    <w:rsid w:val="001A7684"/>
    <w:rsid w:val="001A7735"/>
    <w:rsid w:val="001B0C22"/>
    <w:rsid w:val="001B1B05"/>
    <w:rsid w:val="001B2A8A"/>
    <w:rsid w:val="001B2DD1"/>
    <w:rsid w:val="001B3B05"/>
    <w:rsid w:val="001B5C25"/>
    <w:rsid w:val="001B6816"/>
    <w:rsid w:val="001B6957"/>
    <w:rsid w:val="001B7824"/>
    <w:rsid w:val="001C18DE"/>
    <w:rsid w:val="001C1DE8"/>
    <w:rsid w:val="001C39E0"/>
    <w:rsid w:val="001C3A20"/>
    <w:rsid w:val="001C3B29"/>
    <w:rsid w:val="001C59EB"/>
    <w:rsid w:val="001C71B6"/>
    <w:rsid w:val="001C7801"/>
    <w:rsid w:val="001D1372"/>
    <w:rsid w:val="001D20F6"/>
    <w:rsid w:val="001D468E"/>
    <w:rsid w:val="001D5CA3"/>
    <w:rsid w:val="001D622F"/>
    <w:rsid w:val="001D65AB"/>
    <w:rsid w:val="001D680D"/>
    <w:rsid w:val="001D7724"/>
    <w:rsid w:val="001E0629"/>
    <w:rsid w:val="001E0A43"/>
    <w:rsid w:val="001E0C1B"/>
    <w:rsid w:val="001E0F02"/>
    <w:rsid w:val="001E2E9F"/>
    <w:rsid w:val="001E3AC3"/>
    <w:rsid w:val="001E4393"/>
    <w:rsid w:val="001E5C1D"/>
    <w:rsid w:val="001E5DE8"/>
    <w:rsid w:val="001F0920"/>
    <w:rsid w:val="001F09E8"/>
    <w:rsid w:val="001F2E0F"/>
    <w:rsid w:val="001F39F5"/>
    <w:rsid w:val="001F47C1"/>
    <w:rsid w:val="001F5FA0"/>
    <w:rsid w:val="001F6807"/>
    <w:rsid w:val="001F6F0F"/>
    <w:rsid w:val="001F7417"/>
    <w:rsid w:val="00200022"/>
    <w:rsid w:val="002004FD"/>
    <w:rsid w:val="002041EF"/>
    <w:rsid w:val="00206213"/>
    <w:rsid w:val="00207F56"/>
    <w:rsid w:val="00210E06"/>
    <w:rsid w:val="002119BD"/>
    <w:rsid w:val="00212EF4"/>
    <w:rsid w:val="00213CE9"/>
    <w:rsid w:val="002140A0"/>
    <w:rsid w:val="002142FC"/>
    <w:rsid w:val="00214C05"/>
    <w:rsid w:val="0022200B"/>
    <w:rsid w:val="002230EE"/>
    <w:rsid w:val="00223957"/>
    <w:rsid w:val="00223AE1"/>
    <w:rsid w:val="00224313"/>
    <w:rsid w:val="0022563D"/>
    <w:rsid w:val="00226D4F"/>
    <w:rsid w:val="0022717F"/>
    <w:rsid w:val="0023100F"/>
    <w:rsid w:val="00231723"/>
    <w:rsid w:val="00231FE4"/>
    <w:rsid w:val="0023217E"/>
    <w:rsid w:val="00232EF9"/>
    <w:rsid w:val="00233B8F"/>
    <w:rsid w:val="002354F1"/>
    <w:rsid w:val="00235B20"/>
    <w:rsid w:val="002419B2"/>
    <w:rsid w:val="00241F13"/>
    <w:rsid w:val="00243CEE"/>
    <w:rsid w:val="00244648"/>
    <w:rsid w:val="00245FCB"/>
    <w:rsid w:val="002505C3"/>
    <w:rsid w:val="00250632"/>
    <w:rsid w:val="002515BA"/>
    <w:rsid w:val="00252948"/>
    <w:rsid w:val="00252EF8"/>
    <w:rsid w:val="00253DCB"/>
    <w:rsid w:val="0025426B"/>
    <w:rsid w:val="002544FC"/>
    <w:rsid w:val="00254AEE"/>
    <w:rsid w:val="00255939"/>
    <w:rsid w:val="00260A16"/>
    <w:rsid w:val="00260D7C"/>
    <w:rsid w:val="00261522"/>
    <w:rsid w:val="00261BF3"/>
    <w:rsid w:val="00262481"/>
    <w:rsid w:val="002625C6"/>
    <w:rsid w:val="00262B80"/>
    <w:rsid w:val="002636C2"/>
    <w:rsid w:val="00266464"/>
    <w:rsid w:val="00267AE9"/>
    <w:rsid w:val="002727B0"/>
    <w:rsid w:val="0027367B"/>
    <w:rsid w:val="00275BBE"/>
    <w:rsid w:val="00276230"/>
    <w:rsid w:val="00277D69"/>
    <w:rsid w:val="002810D7"/>
    <w:rsid w:val="002864D0"/>
    <w:rsid w:val="00286D61"/>
    <w:rsid w:val="00290B61"/>
    <w:rsid w:val="00291575"/>
    <w:rsid w:val="00292453"/>
    <w:rsid w:val="00295A17"/>
    <w:rsid w:val="002961F6"/>
    <w:rsid w:val="00296CF3"/>
    <w:rsid w:val="002972BB"/>
    <w:rsid w:val="00297C4F"/>
    <w:rsid w:val="002A05A5"/>
    <w:rsid w:val="002A289B"/>
    <w:rsid w:val="002A30F5"/>
    <w:rsid w:val="002A5112"/>
    <w:rsid w:val="002A701E"/>
    <w:rsid w:val="002A7A58"/>
    <w:rsid w:val="002B1651"/>
    <w:rsid w:val="002B180D"/>
    <w:rsid w:val="002B2629"/>
    <w:rsid w:val="002B2B2F"/>
    <w:rsid w:val="002B2FFD"/>
    <w:rsid w:val="002B479A"/>
    <w:rsid w:val="002B5708"/>
    <w:rsid w:val="002B671A"/>
    <w:rsid w:val="002B7353"/>
    <w:rsid w:val="002B77F3"/>
    <w:rsid w:val="002C4394"/>
    <w:rsid w:val="002C479F"/>
    <w:rsid w:val="002C5734"/>
    <w:rsid w:val="002C57C6"/>
    <w:rsid w:val="002D1A9C"/>
    <w:rsid w:val="002D4846"/>
    <w:rsid w:val="002D6B62"/>
    <w:rsid w:val="002D7B7B"/>
    <w:rsid w:val="002D7E8D"/>
    <w:rsid w:val="002D7F1D"/>
    <w:rsid w:val="002E01D0"/>
    <w:rsid w:val="002E0F34"/>
    <w:rsid w:val="002E1A2D"/>
    <w:rsid w:val="002E23C9"/>
    <w:rsid w:val="002E503E"/>
    <w:rsid w:val="002E5510"/>
    <w:rsid w:val="002E6387"/>
    <w:rsid w:val="002F00D5"/>
    <w:rsid w:val="002F1971"/>
    <w:rsid w:val="002F1D70"/>
    <w:rsid w:val="002F2907"/>
    <w:rsid w:val="002F2967"/>
    <w:rsid w:val="002F2F43"/>
    <w:rsid w:val="002F6EF8"/>
    <w:rsid w:val="002F7217"/>
    <w:rsid w:val="00300800"/>
    <w:rsid w:val="003020DF"/>
    <w:rsid w:val="0030273F"/>
    <w:rsid w:val="00302E92"/>
    <w:rsid w:val="003034E2"/>
    <w:rsid w:val="003037A5"/>
    <w:rsid w:val="00305427"/>
    <w:rsid w:val="0030577F"/>
    <w:rsid w:val="003075F8"/>
    <w:rsid w:val="003111A1"/>
    <w:rsid w:val="00311304"/>
    <w:rsid w:val="00311582"/>
    <w:rsid w:val="00312825"/>
    <w:rsid w:val="0031294D"/>
    <w:rsid w:val="003139EC"/>
    <w:rsid w:val="00314285"/>
    <w:rsid w:val="003159E1"/>
    <w:rsid w:val="00320033"/>
    <w:rsid w:val="00321BF1"/>
    <w:rsid w:val="003245CA"/>
    <w:rsid w:val="003246E6"/>
    <w:rsid w:val="003253F5"/>
    <w:rsid w:val="003261F0"/>
    <w:rsid w:val="003303BA"/>
    <w:rsid w:val="003309CD"/>
    <w:rsid w:val="00330C04"/>
    <w:rsid w:val="00330CB6"/>
    <w:rsid w:val="0033100B"/>
    <w:rsid w:val="003329CE"/>
    <w:rsid w:val="0033435F"/>
    <w:rsid w:val="00335689"/>
    <w:rsid w:val="00341C91"/>
    <w:rsid w:val="00341E1B"/>
    <w:rsid w:val="00341E6E"/>
    <w:rsid w:val="00342FB9"/>
    <w:rsid w:val="00342FD6"/>
    <w:rsid w:val="00344594"/>
    <w:rsid w:val="00344746"/>
    <w:rsid w:val="00345AFE"/>
    <w:rsid w:val="00346F7B"/>
    <w:rsid w:val="00347791"/>
    <w:rsid w:val="00347D14"/>
    <w:rsid w:val="00350063"/>
    <w:rsid w:val="00350F10"/>
    <w:rsid w:val="00351689"/>
    <w:rsid w:val="00351A02"/>
    <w:rsid w:val="00353846"/>
    <w:rsid w:val="00353B02"/>
    <w:rsid w:val="00354CBA"/>
    <w:rsid w:val="00354CF0"/>
    <w:rsid w:val="00354F41"/>
    <w:rsid w:val="00354FFE"/>
    <w:rsid w:val="003553F7"/>
    <w:rsid w:val="00355684"/>
    <w:rsid w:val="00360A3F"/>
    <w:rsid w:val="0036137A"/>
    <w:rsid w:val="00361EA8"/>
    <w:rsid w:val="00371055"/>
    <w:rsid w:val="00371E96"/>
    <w:rsid w:val="00372638"/>
    <w:rsid w:val="003727F6"/>
    <w:rsid w:val="003735A8"/>
    <w:rsid w:val="00377206"/>
    <w:rsid w:val="0038480F"/>
    <w:rsid w:val="00387414"/>
    <w:rsid w:val="0039075D"/>
    <w:rsid w:val="003926B6"/>
    <w:rsid w:val="003928B5"/>
    <w:rsid w:val="00392F8C"/>
    <w:rsid w:val="00393537"/>
    <w:rsid w:val="0039450B"/>
    <w:rsid w:val="00397A4E"/>
    <w:rsid w:val="00397AD4"/>
    <w:rsid w:val="003A03DA"/>
    <w:rsid w:val="003A0461"/>
    <w:rsid w:val="003A0DBE"/>
    <w:rsid w:val="003A2DAA"/>
    <w:rsid w:val="003A2E67"/>
    <w:rsid w:val="003A3D57"/>
    <w:rsid w:val="003A55BD"/>
    <w:rsid w:val="003A58F8"/>
    <w:rsid w:val="003A5E2D"/>
    <w:rsid w:val="003A699B"/>
    <w:rsid w:val="003B0951"/>
    <w:rsid w:val="003B0B50"/>
    <w:rsid w:val="003B0B93"/>
    <w:rsid w:val="003B10B9"/>
    <w:rsid w:val="003B440F"/>
    <w:rsid w:val="003B461A"/>
    <w:rsid w:val="003B5C9B"/>
    <w:rsid w:val="003B7097"/>
    <w:rsid w:val="003C0E76"/>
    <w:rsid w:val="003C22A3"/>
    <w:rsid w:val="003C33C5"/>
    <w:rsid w:val="003C4174"/>
    <w:rsid w:val="003C4191"/>
    <w:rsid w:val="003C5804"/>
    <w:rsid w:val="003C61AB"/>
    <w:rsid w:val="003C77FB"/>
    <w:rsid w:val="003D0F94"/>
    <w:rsid w:val="003D1927"/>
    <w:rsid w:val="003D1EE3"/>
    <w:rsid w:val="003D4288"/>
    <w:rsid w:val="003E0CB0"/>
    <w:rsid w:val="003E123E"/>
    <w:rsid w:val="003E12C1"/>
    <w:rsid w:val="003E1ABA"/>
    <w:rsid w:val="003E5E9E"/>
    <w:rsid w:val="003E62DF"/>
    <w:rsid w:val="003E6BDB"/>
    <w:rsid w:val="003E75D8"/>
    <w:rsid w:val="003E7CD6"/>
    <w:rsid w:val="003F33CE"/>
    <w:rsid w:val="003F59A3"/>
    <w:rsid w:val="00401CD5"/>
    <w:rsid w:val="00402610"/>
    <w:rsid w:val="00403418"/>
    <w:rsid w:val="00403AC2"/>
    <w:rsid w:val="004065EC"/>
    <w:rsid w:val="004076F7"/>
    <w:rsid w:val="004077E2"/>
    <w:rsid w:val="00410E31"/>
    <w:rsid w:val="00412AEC"/>
    <w:rsid w:val="00412C18"/>
    <w:rsid w:val="00413266"/>
    <w:rsid w:val="00414816"/>
    <w:rsid w:val="00414BF2"/>
    <w:rsid w:val="00417A0C"/>
    <w:rsid w:val="0042069E"/>
    <w:rsid w:val="004207DE"/>
    <w:rsid w:val="004229CD"/>
    <w:rsid w:val="004249B3"/>
    <w:rsid w:val="00425FA1"/>
    <w:rsid w:val="00425FD6"/>
    <w:rsid w:val="004260FD"/>
    <w:rsid w:val="004264FF"/>
    <w:rsid w:val="004267A0"/>
    <w:rsid w:val="00426B7B"/>
    <w:rsid w:val="004312FC"/>
    <w:rsid w:val="00432591"/>
    <w:rsid w:val="004327C6"/>
    <w:rsid w:val="00432F12"/>
    <w:rsid w:val="00433228"/>
    <w:rsid w:val="00433A94"/>
    <w:rsid w:val="0043552F"/>
    <w:rsid w:val="00435594"/>
    <w:rsid w:val="004361BC"/>
    <w:rsid w:val="00436BC7"/>
    <w:rsid w:val="00436D8A"/>
    <w:rsid w:val="00437580"/>
    <w:rsid w:val="0044038A"/>
    <w:rsid w:val="004403FF"/>
    <w:rsid w:val="00441146"/>
    <w:rsid w:val="004418D3"/>
    <w:rsid w:val="00441CD7"/>
    <w:rsid w:val="00443123"/>
    <w:rsid w:val="00443372"/>
    <w:rsid w:val="0044390D"/>
    <w:rsid w:val="00444265"/>
    <w:rsid w:val="00444F8B"/>
    <w:rsid w:val="00446B88"/>
    <w:rsid w:val="00452060"/>
    <w:rsid w:val="00452741"/>
    <w:rsid w:val="00452A66"/>
    <w:rsid w:val="0045364B"/>
    <w:rsid w:val="0045421D"/>
    <w:rsid w:val="0045456A"/>
    <w:rsid w:val="00456994"/>
    <w:rsid w:val="004571D7"/>
    <w:rsid w:val="00457EAE"/>
    <w:rsid w:val="004600B4"/>
    <w:rsid w:val="00461E4E"/>
    <w:rsid w:val="00463BD4"/>
    <w:rsid w:val="00464A79"/>
    <w:rsid w:val="00464D03"/>
    <w:rsid w:val="0046752F"/>
    <w:rsid w:val="004675D2"/>
    <w:rsid w:val="0047096E"/>
    <w:rsid w:val="0047178C"/>
    <w:rsid w:val="00473556"/>
    <w:rsid w:val="00473A56"/>
    <w:rsid w:val="00474727"/>
    <w:rsid w:val="00475838"/>
    <w:rsid w:val="0048062E"/>
    <w:rsid w:val="00480BAE"/>
    <w:rsid w:val="0048170E"/>
    <w:rsid w:val="00486129"/>
    <w:rsid w:val="0048706F"/>
    <w:rsid w:val="0048753E"/>
    <w:rsid w:val="00490EBE"/>
    <w:rsid w:val="00494CC1"/>
    <w:rsid w:val="00494E8D"/>
    <w:rsid w:val="00495133"/>
    <w:rsid w:val="00496059"/>
    <w:rsid w:val="00496ADD"/>
    <w:rsid w:val="00497F51"/>
    <w:rsid w:val="004A083B"/>
    <w:rsid w:val="004A0A4B"/>
    <w:rsid w:val="004A1E6C"/>
    <w:rsid w:val="004A207F"/>
    <w:rsid w:val="004A3FF8"/>
    <w:rsid w:val="004A5076"/>
    <w:rsid w:val="004A52AB"/>
    <w:rsid w:val="004A6EF4"/>
    <w:rsid w:val="004B0012"/>
    <w:rsid w:val="004B09AC"/>
    <w:rsid w:val="004B1022"/>
    <w:rsid w:val="004B1456"/>
    <w:rsid w:val="004B1836"/>
    <w:rsid w:val="004B3B09"/>
    <w:rsid w:val="004B4009"/>
    <w:rsid w:val="004B4C19"/>
    <w:rsid w:val="004B516F"/>
    <w:rsid w:val="004B525D"/>
    <w:rsid w:val="004B5792"/>
    <w:rsid w:val="004B6F46"/>
    <w:rsid w:val="004C12FA"/>
    <w:rsid w:val="004C172D"/>
    <w:rsid w:val="004C2386"/>
    <w:rsid w:val="004C26B9"/>
    <w:rsid w:val="004C2B20"/>
    <w:rsid w:val="004C41F1"/>
    <w:rsid w:val="004C6318"/>
    <w:rsid w:val="004C7029"/>
    <w:rsid w:val="004D0FAC"/>
    <w:rsid w:val="004D1070"/>
    <w:rsid w:val="004D2010"/>
    <w:rsid w:val="004D2D29"/>
    <w:rsid w:val="004D531F"/>
    <w:rsid w:val="004D5E77"/>
    <w:rsid w:val="004D66AF"/>
    <w:rsid w:val="004D68B2"/>
    <w:rsid w:val="004D70E5"/>
    <w:rsid w:val="004E07A6"/>
    <w:rsid w:val="004E084A"/>
    <w:rsid w:val="004E11F3"/>
    <w:rsid w:val="004E18A6"/>
    <w:rsid w:val="004E1FE1"/>
    <w:rsid w:val="004E236E"/>
    <w:rsid w:val="004E2FF8"/>
    <w:rsid w:val="004E6F5B"/>
    <w:rsid w:val="004E72B2"/>
    <w:rsid w:val="004F036C"/>
    <w:rsid w:val="004F0607"/>
    <w:rsid w:val="004F6704"/>
    <w:rsid w:val="004F7E28"/>
    <w:rsid w:val="00500162"/>
    <w:rsid w:val="005025D3"/>
    <w:rsid w:val="005029D3"/>
    <w:rsid w:val="0050318B"/>
    <w:rsid w:val="00503C5D"/>
    <w:rsid w:val="00503CE6"/>
    <w:rsid w:val="00503EE8"/>
    <w:rsid w:val="005041CA"/>
    <w:rsid w:val="00505447"/>
    <w:rsid w:val="005059DD"/>
    <w:rsid w:val="00505CC7"/>
    <w:rsid w:val="00506765"/>
    <w:rsid w:val="00507A75"/>
    <w:rsid w:val="005116B0"/>
    <w:rsid w:val="00511FE5"/>
    <w:rsid w:val="00512760"/>
    <w:rsid w:val="00515AEF"/>
    <w:rsid w:val="00517F8A"/>
    <w:rsid w:val="00517FDA"/>
    <w:rsid w:val="005211FE"/>
    <w:rsid w:val="005214D6"/>
    <w:rsid w:val="0052254F"/>
    <w:rsid w:val="0052293C"/>
    <w:rsid w:val="00522C68"/>
    <w:rsid w:val="00523D11"/>
    <w:rsid w:val="0052619B"/>
    <w:rsid w:val="005317C4"/>
    <w:rsid w:val="005324B0"/>
    <w:rsid w:val="00532CAC"/>
    <w:rsid w:val="00532F4A"/>
    <w:rsid w:val="005337B4"/>
    <w:rsid w:val="005357E5"/>
    <w:rsid w:val="00536CA7"/>
    <w:rsid w:val="00536E51"/>
    <w:rsid w:val="00541D14"/>
    <w:rsid w:val="00542175"/>
    <w:rsid w:val="00547808"/>
    <w:rsid w:val="005510DD"/>
    <w:rsid w:val="00551797"/>
    <w:rsid w:val="00552363"/>
    <w:rsid w:val="00553272"/>
    <w:rsid w:val="00553871"/>
    <w:rsid w:val="00555267"/>
    <w:rsid w:val="0055564D"/>
    <w:rsid w:val="005557C6"/>
    <w:rsid w:val="00560168"/>
    <w:rsid w:val="00561624"/>
    <w:rsid w:val="00561B29"/>
    <w:rsid w:val="00562AEE"/>
    <w:rsid w:val="00563157"/>
    <w:rsid w:val="00563676"/>
    <w:rsid w:val="00565693"/>
    <w:rsid w:val="00567A8E"/>
    <w:rsid w:val="005729E5"/>
    <w:rsid w:val="00573CE0"/>
    <w:rsid w:val="00574144"/>
    <w:rsid w:val="0057496D"/>
    <w:rsid w:val="0057555A"/>
    <w:rsid w:val="005759FB"/>
    <w:rsid w:val="0057656A"/>
    <w:rsid w:val="00577746"/>
    <w:rsid w:val="005778B6"/>
    <w:rsid w:val="005779D5"/>
    <w:rsid w:val="005817B4"/>
    <w:rsid w:val="00581E43"/>
    <w:rsid w:val="00586553"/>
    <w:rsid w:val="00586CD6"/>
    <w:rsid w:val="00587054"/>
    <w:rsid w:val="0058740D"/>
    <w:rsid w:val="0059015F"/>
    <w:rsid w:val="00590247"/>
    <w:rsid w:val="005902D1"/>
    <w:rsid w:val="005906A2"/>
    <w:rsid w:val="00592219"/>
    <w:rsid w:val="005924B3"/>
    <w:rsid w:val="00593259"/>
    <w:rsid w:val="00594FCC"/>
    <w:rsid w:val="005961DF"/>
    <w:rsid w:val="00597106"/>
    <w:rsid w:val="005979C6"/>
    <w:rsid w:val="00597CD9"/>
    <w:rsid w:val="005A299F"/>
    <w:rsid w:val="005A31E0"/>
    <w:rsid w:val="005A3413"/>
    <w:rsid w:val="005A3E0B"/>
    <w:rsid w:val="005A3E2E"/>
    <w:rsid w:val="005A477A"/>
    <w:rsid w:val="005A4A6C"/>
    <w:rsid w:val="005A5C52"/>
    <w:rsid w:val="005A69CA"/>
    <w:rsid w:val="005A7586"/>
    <w:rsid w:val="005A7CC1"/>
    <w:rsid w:val="005B13E5"/>
    <w:rsid w:val="005B23BF"/>
    <w:rsid w:val="005B386D"/>
    <w:rsid w:val="005B53DD"/>
    <w:rsid w:val="005B7A6C"/>
    <w:rsid w:val="005C175A"/>
    <w:rsid w:val="005C3658"/>
    <w:rsid w:val="005C40D4"/>
    <w:rsid w:val="005C50C2"/>
    <w:rsid w:val="005C5449"/>
    <w:rsid w:val="005C558E"/>
    <w:rsid w:val="005C70FD"/>
    <w:rsid w:val="005D10C3"/>
    <w:rsid w:val="005D2D6F"/>
    <w:rsid w:val="005D6727"/>
    <w:rsid w:val="005D695B"/>
    <w:rsid w:val="005D733A"/>
    <w:rsid w:val="005D757A"/>
    <w:rsid w:val="005E017B"/>
    <w:rsid w:val="005E1A9A"/>
    <w:rsid w:val="005E2A76"/>
    <w:rsid w:val="005E3D30"/>
    <w:rsid w:val="005E42C9"/>
    <w:rsid w:val="005E5536"/>
    <w:rsid w:val="005E5B92"/>
    <w:rsid w:val="005E7336"/>
    <w:rsid w:val="005E7C91"/>
    <w:rsid w:val="005F138C"/>
    <w:rsid w:val="005F1A7F"/>
    <w:rsid w:val="005F2EB2"/>
    <w:rsid w:val="005F3234"/>
    <w:rsid w:val="005F3AEB"/>
    <w:rsid w:val="005F41D4"/>
    <w:rsid w:val="005F64B5"/>
    <w:rsid w:val="005F73FE"/>
    <w:rsid w:val="005F74B4"/>
    <w:rsid w:val="005F7D85"/>
    <w:rsid w:val="006004CB"/>
    <w:rsid w:val="00600CB1"/>
    <w:rsid w:val="00602495"/>
    <w:rsid w:val="0060393D"/>
    <w:rsid w:val="006042E1"/>
    <w:rsid w:val="00604646"/>
    <w:rsid w:val="0060577C"/>
    <w:rsid w:val="006104E8"/>
    <w:rsid w:val="00610CAB"/>
    <w:rsid w:val="0061597A"/>
    <w:rsid w:val="00616590"/>
    <w:rsid w:val="0061718F"/>
    <w:rsid w:val="0062052D"/>
    <w:rsid w:val="00620FD8"/>
    <w:rsid w:val="006223BB"/>
    <w:rsid w:val="00622A01"/>
    <w:rsid w:val="00623B47"/>
    <w:rsid w:val="006249E8"/>
    <w:rsid w:val="006260A5"/>
    <w:rsid w:val="00626938"/>
    <w:rsid w:val="00627040"/>
    <w:rsid w:val="00627E39"/>
    <w:rsid w:val="006308C7"/>
    <w:rsid w:val="0063118F"/>
    <w:rsid w:val="00632973"/>
    <w:rsid w:val="0063358A"/>
    <w:rsid w:val="00635A83"/>
    <w:rsid w:val="00635B3B"/>
    <w:rsid w:val="0063636C"/>
    <w:rsid w:val="0063647B"/>
    <w:rsid w:val="0063648A"/>
    <w:rsid w:val="00636DFD"/>
    <w:rsid w:val="00636FEE"/>
    <w:rsid w:val="00637386"/>
    <w:rsid w:val="00637E12"/>
    <w:rsid w:val="00640011"/>
    <w:rsid w:val="00641F34"/>
    <w:rsid w:val="00642679"/>
    <w:rsid w:val="0064579D"/>
    <w:rsid w:val="006459E3"/>
    <w:rsid w:val="00646D06"/>
    <w:rsid w:val="00646EE2"/>
    <w:rsid w:val="006476D2"/>
    <w:rsid w:val="006479EF"/>
    <w:rsid w:val="00651C83"/>
    <w:rsid w:val="00652CED"/>
    <w:rsid w:val="00653C0E"/>
    <w:rsid w:val="00654C7C"/>
    <w:rsid w:val="006559C0"/>
    <w:rsid w:val="006577F4"/>
    <w:rsid w:val="0066115E"/>
    <w:rsid w:val="0066141D"/>
    <w:rsid w:val="00662D97"/>
    <w:rsid w:val="00663AF1"/>
    <w:rsid w:val="00666F22"/>
    <w:rsid w:val="00667C1E"/>
    <w:rsid w:val="006718B7"/>
    <w:rsid w:val="00671DDA"/>
    <w:rsid w:val="006723C0"/>
    <w:rsid w:val="00672CAA"/>
    <w:rsid w:val="00673592"/>
    <w:rsid w:val="00673FAB"/>
    <w:rsid w:val="006753FC"/>
    <w:rsid w:val="006756F9"/>
    <w:rsid w:val="00675C18"/>
    <w:rsid w:val="0067606C"/>
    <w:rsid w:val="00680705"/>
    <w:rsid w:val="006809B4"/>
    <w:rsid w:val="006823F1"/>
    <w:rsid w:val="006824E6"/>
    <w:rsid w:val="00682F98"/>
    <w:rsid w:val="00684028"/>
    <w:rsid w:val="00685EAD"/>
    <w:rsid w:val="006940C5"/>
    <w:rsid w:val="006953C2"/>
    <w:rsid w:val="006A093D"/>
    <w:rsid w:val="006A1844"/>
    <w:rsid w:val="006A1AE1"/>
    <w:rsid w:val="006A2F7A"/>
    <w:rsid w:val="006A3397"/>
    <w:rsid w:val="006A4908"/>
    <w:rsid w:val="006A49A0"/>
    <w:rsid w:val="006A7419"/>
    <w:rsid w:val="006A77D7"/>
    <w:rsid w:val="006B0FA4"/>
    <w:rsid w:val="006B14FC"/>
    <w:rsid w:val="006B1AE5"/>
    <w:rsid w:val="006B1B5C"/>
    <w:rsid w:val="006B209A"/>
    <w:rsid w:val="006B4061"/>
    <w:rsid w:val="006B5190"/>
    <w:rsid w:val="006B7AE4"/>
    <w:rsid w:val="006C4468"/>
    <w:rsid w:val="006C45D8"/>
    <w:rsid w:val="006C5169"/>
    <w:rsid w:val="006C5AC5"/>
    <w:rsid w:val="006C625B"/>
    <w:rsid w:val="006C72B8"/>
    <w:rsid w:val="006C73CA"/>
    <w:rsid w:val="006C7582"/>
    <w:rsid w:val="006C75AA"/>
    <w:rsid w:val="006C7EBF"/>
    <w:rsid w:val="006D09F0"/>
    <w:rsid w:val="006D177D"/>
    <w:rsid w:val="006D2FF0"/>
    <w:rsid w:val="006D34A6"/>
    <w:rsid w:val="006D4B2B"/>
    <w:rsid w:val="006D4DE6"/>
    <w:rsid w:val="006D5241"/>
    <w:rsid w:val="006D64B1"/>
    <w:rsid w:val="006D7758"/>
    <w:rsid w:val="006D77BB"/>
    <w:rsid w:val="006E0FF9"/>
    <w:rsid w:val="006E145E"/>
    <w:rsid w:val="006E3401"/>
    <w:rsid w:val="006E3B49"/>
    <w:rsid w:val="006E4B8D"/>
    <w:rsid w:val="006E52B2"/>
    <w:rsid w:val="006E54E7"/>
    <w:rsid w:val="006E569B"/>
    <w:rsid w:val="006E7534"/>
    <w:rsid w:val="006F0EC9"/>
    <w:rsid w:val="006F1EFC"/>
    <w:rsid w:val="006F22A0"/>
    <w:rsid w:val="006F2DD5"/>
    <w:rsid w:val="006F308C"/>
    <w:rsid w:val="006F3152"/>
    <w:rsid w:val="006F460B"/>
    <w:rsid w:val="006F54A8"/>
    <w:rsid w:val="006F667D"/>
    <w:rsid w:val="006F771C"/>
    <w:rsid w:val="00700035"/>
    <w:rsid w:val="0070098F"/>
    <w:rsid w:val="00703141"/>
    <w:rsid w:val="00703E65"/>
    <w:rsid w:val="00704754"/>
    <w:rsid w:val="00706146"/>
    <w:rsid w:val="007079CE"/>
    <w:rsid w:val="00707E48"/>
    <w:rsid w:val="00710102"/>
    <w:rsid w:val="0071016B"/>
    <w:rsid w:val="00712027"/>
    <w:rsid w:val="00712CB2"/>
    <w:rsid w:val="007159E7"/>
    <w:rsid w:val="00715F98"/>
    <w:rsid w:val="00716007"/>
    <w:rsid w:val="00716A49"/>
    <w:rsid w:val="007214AD"/>
    <w:rsid w:val="00721588"/>
    <w:rsid w:val="007226E6"/>
    <w:rsid w:val="0072408A"/>
    <w:rsid w:val="007240BF"/>
    <w:rsid w:val="00724A2F"/>
    <w:rsid w:val="0072649B"/>
    <w:rsid w:val="007303B5"/>
    <w:rsid w:val="0073140C"/>
    <w:rsid w:val="007322E3"/>
    <w:rsid w:val="00733726"/>
    <w:rsid w:val="0073548E"/>
    <w:rsid w:val="00735C5C"/>
    <w:rsid w:val="00736C94"/>
    <w:rsid w:val="0073702C"/>
    <w:rsid w:val="00741BAD"/>
    <w:rsid w:val="007421B8"/>
    <w:rsid w:val="0074229F"/>
    <w:rsid w:val="00742668"/>
    <w:rsid w:val="00743ACD"/>
    <w:rsid w:val="00744E5C"/>
    <w:rsid w:val="00746871"/>
    <w:rsid w:val="00750B08"/>
    <w:rsid w:val="007525EB"/>
    <w:rsid w:val="00752893"/>
    <w:rsid w:val="007538AE"/>
    <w:rsid w:val="00753AF5"/>
    <w:rsid w:val="007541F5"/>
    <w:rsid w:val="007554C1"/>
    <w:rsid w:val="0075570E"/>
    <w:rsid w:val="00755802"/>
    <w:rsid w:val="007608C3"/>
    <w:rsid w:val="00760F7E"/>
    <w:rsid w:val="00761A81"/>
    <w:rsid w:val="00761B6D"/>
    <w:rsid w:val="00762819"/>
    <w:rsid w:val="007633CD"/>
    <w:rsid w:val="007640DF"/>
    <w:rsid w:val="007652AF"/>
    <w:rsid w:val="0076589F"/>
    <w:rsid w:val="00765F76"/>
    <w:rsid w:val="00767D7A"/>
    <w:rsid w:val="00767F5B"/>
    <w:rsid w:val="00770187"/>
    <w:rsid w:val="007707ED"/>
    <w:rsid w:val="00770FE9"/>
    <w:rsid w:val="007746B5"/>
    <w:rsid w:val="00774CAC"/>
    <w:rsid w:val="00775A2C"/>
    <w:rsid w:val="007764C4"/>
    <w:rsid w:val="0078357C"/>
    <w:rsid w:val="00783F83"/>
    <w:rsid w:val="00784F93"/>
    <w:rsid w:val="007853BD"/>
    <w:rsid w:val="007859CC"/>
    <w:rsid w:val="00785CB6"/>
    <w:rsid w:val="00785E89"/>
    <w:rsid w:val="0078657F"/>
    <w:rsid w:val="007905A7"/>
    <w:rsid w:val="0079070F"/>
    <w:rsid w:val="00790F48"/>
    <w:rsid w:val="00791B8A"/>
    <w:rsid w:val="00792696"/>
    <w:rsid w:val="00793F5D"/>
    <w:rsid w:val="007946FB"/>
    <w:rsid w:val="00794A68"/>
    <w:rsid w:val="0079723A"/>
    <w:rsid w:val="007A0137"/>
    <w:rsid w:val="007A0E54"/>
    <w:rsid w:val="007A4397"/>
    <w:rsid w:val="007A5796"/>
    <w:rsid w:val="007A670C"/>
    <w:rsid w:val="007A679A"/>
    <w:rsid w:val="007A7071"/>
    <w:rsid w:val="007B0927"/>
    <w:rsid w:val="007B2433"/>
    <w:rsid w:val="007B30E6"/>
    <w:rsid w:val="007B58BC"/>
    <w:rsid w:val="007B5B33"/>
    <w:rsid w:val="007B5F94"/>
    <w:rsid w:val="007C1095"/>
    <w:rsid w:val="007C1B71"/>
    <w:rsid w:val="007C1E4C"/>
    <w:rsid w:val="007C20AB"/>
    <w:rsid w:val="007C29A5"/>
    <w:rsid w:val="007C3FC1"/>
    <w:rsid w:val="007C5E5F"/>
    <w:rsid w:val="007C6BE9"/>
    <w:rsid w:val="007C75A0"/>
    <w:rsid w:val="007C75C5"/>
    <w:rsid w:val="007D16E5"/>
    <w:rsid w:val="007D3912"/>
    <w:rsid w:val="007D3F82"/>
    <w:rsid w:val="007D493A"/>
    <w:rsid w:val="007D4BDD"/>
    <w:rsid w:val="007D5866"/>
    <w:rsid w:val="007D5A5F"/>
    <w:rsid w:val="007D60A5"/>
    <w:rsid w:val="007D6C62"/>
    <w:rsid w:val="007D6F9F"/>
    <w:rsid w:val="007D77C0"/>
    <w:rsid w:val="007D7F3F"/>
    <w:rsid w:val="007E11FF"/>
    <w:rsid w:val="007E197F"/>
    <w:rsid w:val="007E1EA5"/>
    <w:rsid w:val="007E21D7"/>
    <w:rsid w:val="007E4AB5"/>
    <w:rsid w:val="007E54E2"/>
    <w:rsid w:val="007F148E"/>
    <w:rsid w:val="007F1C8C"/>
    <w:rsid w:val="007F3BBC"/>
    <w:rsid w:val="007F4938"/>
    <w:rsid w:val="007F4DC4"/>
    <w:rsid w:val="007F6E98"/>
    <w:rsid w:val="008004C0"/>
    <w:rsid w:val="0080175A"/>
    <w:rsid w:val="00804B73"/>
    <w:rsid w:val="00804F88"/>
    <w:rsid w:val="00805432"/>
    <w:rsid w:val="0080594F"/>
    <w:rsid w:val="00805BC8"/>
    <w:rsid w:val="00805D4E"/>
    <w:rsid w:val="0080782E"/>
    <w:rsid w:val="008133B5"/>
    <w:rsid w:val="0081373C"/>
    <w:rsid w:val="008137D1"/>
    <w:rsid w:val="008146C6"/>
    <w:rsid w:val="00814A03"/>
    <w:rsid w:val="00814C97"/>
    <w:rsid w:val="00814CBE"/>
    <w:rsid w:val="00820B7F"/>
    <w:rsid w:val="00821A05"/>
    <w:rsid w:val="00822FDA"/>
    <w:rsid w:val="0082398D"/>
    <w:rsid w:val="008248E8"/>
    <w:rsid w:val="00824C6B"/>
    <w:rsid w:val="00827673"/>
    <w:rsid w:val="008277EB"/>
    <w:rsid w:val="00827ED1"/>
    <w:rsid w:val="00830EE3"/>
    <w:rsid w:val="008325AA"/>
    <w:rsid w:val="00836A71"/>
    <w:rsid w:val="00840A29"/>
    <w:rsid w:val="00841271"/>
    <w:rsid w:val="00844341"/>
    <w:rsid w:val="0084514A"/>
    <w:rsid w:val="008463B9"/>
    <w:rsid w:val="0084754B"/>
    <w:rsid w:val="00850F0F"/>
    <w:rsid w:val="00850FC1"/>
    <w:rsid w:val="00851676"/>
    <w:rsid w:val="0085377E"/>
    <w:rsid w:val="00853CB7"/>
    <w:rsid w:val="00856A38"/>
    <w:rsid w:val="00860084"/>
    <w:rsid w:val="008632A7"/>
    <w:rsid w:val="008634A6"/>
    <w:rsid w:val="00865049"/>
    <w:rsid w:val="0086680A"/>
    <w:rsid w:val="008671A1"/>
    <w:rsid w:val="00867632"/>
    <w:rsid w:val="008679CD"/>
    <w:rsid w:val="00870B81"/>
    <w:rsid w:val="00870D1F"/>
    <w:rsid w:val="00870FC6"/>
    <w:rsid w:val="0087253E"/>
    <w:rsid w:val="00873C8C"/>
    <w:rsid w:val="008766E9"/>
    <w:rsid w:val="00877ADF"/>
    <w:rsid w:val="00882A8E"/>
    <w:rsid w:val="008834E4"/>
    <w:rsid w:val="0088663D"/>
    <w:rsid w:val="00886719"/>
    <w:rsid w:val="008867F3"/>
    <w:rsid w:val="00886976"/>
    <w:rsid w:val="00886A17"/>
    <w:rsid w:val="00887346"/>
    <w:rsid w:val="00887480"/>
    <w:rsid w:val="00887E83"/>
    <w:rsid w:val="00890026"/>
    <w:rsid w:val="008902E7"/>
    <w:rsid w:val="00890609"/>
    <w:rsid w:val="00890874"/>
    <w:rsid w:val="008928B6"/>
    <w:rsid w:val="008932D5"/>
    <w:rsid w:val="00893669"/>
    <w:rsid w:val="0089426A"/>
    <w:rsid w:val="00895E3E"/>
    <w:rsid w:val="00896F30"/>
    <w:rsid w:val="008A16D8"/>
    <w:rsid w:val="008A2D3C"/>
    <w:rsid w:val="008A343D"/>
    <w:rsid w:val="008A3B6B"/>
    <w:rsid w:val="008B0710"/>
    <w:rsid w:val="008B074B"/>
    <w:rsid w:val="008B0F91"/>
    <w:rsid w:val="008B2138"/>
    <w:rsid w:val="008C16B8"/>
    <w:rsid w:val="008C56ED"/>
    <w:rsid w:val="008C5A87"/>
    <w:rsid w:val="008C7D27"/>
    <w:rsid w:val="008D0D6E"/>
    <w:rsid w:val="008D46A8"/>
    <w:rsid w:val="008D56DF"/>
    <w:rsid w:val="008D6DB0"/>
    <w:rsid w:val="008D6E87"/>
    <w:rsid w:val="008D733C"/>
    <w:rsid w:val="008E064F"/>
    <w:rsid w:val="008E0F5C"/>
    <w:rsid w:val="008E1535"/>
    <w:rsid w:val="008E1701"/>
    <w:rsid w:val="008E2125"/>
    <w:rsid w:val="008E3A7C"/>
    <w:rsid w:val="008E712B"/>
    <w:rsid w:val="008E7F4C"/>
    <w:rsid w:val="008F141D"/>
    <w:rsid w:val="008F1480"/>
    <w:rsid w:val="008F3254"/>
    <w:rsid w:val="008F3781"/>
    <w:rsid w:val="008F4843"/>
    <w:rsid w:val="008F4931"/>
    <w:rsid w:val="008F51C3"/>
    <w:rsid w:val="008F58E7"/>
    <w:rsid w:val="008F6D9B"/>
    <w:rsid w:val="008F7EDB"/>
    <w:rsid w:val="00900AB1"/>
    <w:rsid w:val="0090173A"/>
    <w:rsid w:val="009019A4"/>
    <w:rsid w:val="00901F74"/>
    <w:rsid w:val="009030BE"/>
    <w:rsid w:val="0090425C"/>
    <w:rsid w:val="009044BC"/>
    <w:rsid w:val="00904C8B"/>
    <w:rsid w:val="009067ED"/>
    <w:rsid w:val="00906B48"/>
    <w:rsid w:val="00911130"/>
    <w:rsid w:val="00912029"/>
    <w:rsid w:val="0091203C"/>
    <w:rsid w:val="009144B0"/>
    <w:rsid w:val="00914FBB"/>
    <w:rsid w:val="00917009"/>
    <w:rsid w:val="00917157"/>
    <w:rsid w:val="00917B93"/>
    <w:rsid w:val="00920360"/>
    <w:rsid w:val="00920F8A"/>
    <w:rsid w:val="00921EDE"/>
    <w:rsid w:val="00922DB8"/>
    <w:rsid w:val="00931B72"/>
    <w:rsid w:val="00932353"/>
    <w:rsid w:val="00933299"/>
    <w:rsid w:val="00934239"/>
    <w:rsid w:val="00934673"/>
    <w:rsid w:val="00936D8F"/>
    <w:rsid w:val="00937054"/>
    <w:rsid w:val="009377A3"/>
    <w:rsid w:val="0094009D"/>
    <w:rsid w:val="00940778"/>
    <w:rsid w:val="009416E6"/>
    <w:rsid w:val="00942E81"/>
    <w:rsid w:val="00942EE9"/>
    <w:rsid w:val="00944B75"/>
    <w:rsid w:val="0094584E"/>
    <w:rsid w:val="00946AC5"/>
    <w:rsid w:val="009503E2"/>
    <w:rsid w:val="00950810"/>
    <w:rsid w:val="00953019"/>
    <w:rsid w:val="00953701"/>
    <w:rsid w:val="009544EB"/>
    <w:rsid w:val="0095477D"/>
    <w:rsid w:val="0095499A"/>
    <w:rsid w:val="00955F10"/>
    <w:rsid w:val="00960C0F"/>
    <w:rsid w:val="009619BD"/>
    <w:rsid w:val="009619F9"/>
    <w:rsid w:val="00962E53"/>
    <w:rsid w:val="00964A61"/>
    <w:rsid w:val="00964B1C"/>
    <w:rsid w:val="0096563B"/>
    <w:rsid w:val="009657AB"/>
    <w:rsid w:val="0096785B"/>
    <w:rsid w:val="00967BAC"/>
    <w:rsid w:val="009702FC"/>
    <w:rsid w:val="00970462"/>
    <w:rsid w:val="00970A39"/>
    <w:rsid w:val="00970E32"/>
    <w:rsid w:val="00971762"/>
    <w:rsid w:val="00971CFB"/>
    <w:rsid w:val="00971FD9"/>
    <w:rsid w:val="00972018"/>
    <w:rsid w:val="009750AA"/>
    <w:rsid w:val="0097649E"/>
    <w:rsid w:val="0097688E"/>
    <w:rsid w:val="00977D97"/>
    <w:rsid w:val="0098152D"/>
    <w:rsid w:val="00982DF4"/>
    <w:rsid w:val="00982F22"/>
    <w:rsid w:val="009835DF"/>
    <w:rsid w:val="00986AC7"/>
    <w:rsid w:val="00990060"/>
    <w:rsid w:val="0099100C"/>
    <w:rsid w:val="009932EE"/>
    <w:rsid w:val="009938B7"/>
    <w:rsid w:val="00994D15"/>
    <w:rsid w:val="009961BB"/>
    <w:rsid w:val="00996DFA"/>
    <w:rsid w:val="00997E1E"/>
    <w:rsid w:val="009A0FCB"/>
    <w:rsid w:val="009A213B"/>
    <w:rsid w:val="009A214A"/>
    <w:rsid w:val="009A44DA"/>
    <w:rsid w:val="009A4EA3"/>
    <w:rsid w:val="009A5392"/>
    <w:rsid w:val="009A583E"/>
    <w:rsid w:val="009A6B36"/>
    <w:rsid w:val="009A7F48"/>
    <w:rsid w:val="009B1E01"/>
    <w:rsid w:val="009B1F6C"/>
    <w:rsid w:val="009B28F1"/>
    <w:rsid w:val="009B6928"/>
    <w:rsid w:val="009C1812"/>
    <w:rsid w:val="009C1C99"/>
    <w:rsid w:val="009C1F28"/>
    <w:rsid w:val="009C30E4"/>
    <w:rsid w:val="009C5491"/>
    <w:rsid w:val="009C56A0"/>
    <w:rsid w:val="009C7AD7"/>
    <w:rsid w:val="009D02A6"/>
    <w:rsid w:val="009D0679"/>
    <w:rsid w:val="009D0F21"/>
    <w:rsid w:val="009D1BFC"/>
    <w:rsid w:val="009D2432"/>
    <w:rsid w:val="009D24CE"/>
    <w:rsid w:val="009D25A7"/>
    <w:rsid w:val="009D3634"/>
    <w:rsid w:val="009D4433"/>
    <w:rsid w:val="009D5054"/>
    <w:rsid w:val="009D60B9"/>
    <w:rsid w:val="009D7A80"/>
    <w:rsid w:val="009E06DD"/>
    <w:rsid w:val="009E4899"/>
    <w:rsid w:val="009E64F5"/>
    <w:rsid w:val="009F0E8A"/>
    <w:rsid w:val="009F14E6"/>
    <w:rsid w:val="009F2CB1"/>
    <w:rsid w:val="009F3C01"/>
    <w:rsid w:val="009F480C"/>
    <w:rsid w:val="009F5E83"/>
    <w:rsid w:val="00A00402"/>
    <w:rsid w:val="00A016EB"/>
    <w:rsid w:val="00A0191F"/>
    <w:rsid w:val="00A0251F"/>
    <w:rsid w:val="00A0393D"/>
    <w:rsid w:val="00A07A84"/>
    <w:rsid w:val="00A11452"/>
    <w:rsid w:val="00A116D2"/>
    <w:rsid w:val="00A1225D"/>
    <w:rsid w:val="00A123B6"/>
    <w:rsid w:val="00A1277C"/>
    <w:rsid w:val="00A13712"/>
    <w:rsid w:val="00A13D99"/>
    <w:rsid w:val="00A140D1"/>
    <w:rsid w:val="00A14437"/>
    <w:rsid w:val="00A16FF9"/>
    <w:rsid w:val="00A176FF"/>
    <w:rsid w:val="00A21013"/>
    <w:rsid w:val="00A21CAE"/>
    <w:rsid w:val="00A22751"/>
    <w:rsid w:val="00A22C6B"/>
    <w:rsid w:val="00A22EA0"/>
    <w:rsid w:val="00A2373F"/>
    <w:rsid w:val="00A243AC"/>
    <w:rsid w:val="00A2550E"/>
    <w:rsid w:val="00A25AD4"/>
    <w:rsid w:val="00A26B43"/>
    <w:rsid w:val="00A26DD8"/>
    <w:rsid w:val="00A26EB6"/>
    <w:rsid w:val="00A2734A"/>
    <w:rsid w:val="00A27561"/>
    <w:rsid w:val="00A2772C"/>
    <w:rsid w:val="00A27C9A"/>
    <w:rsid w:val="00A307E8"/>
    <w:rsid w:val="00A31F93"/>
    <w:rsid w:val="00A325F9"/>
    <w:rsid w:val="00A32ABF"/>
    <w:rsid w:val="00A335EB"/>
    <w:rsid w:val="00A3545B"/>
    <w:rsid w:val="00A375D4"/>
    <w:rsid w:val="00A4031F"/>
    <w:rsid w:val="00A4038F"/>
    <w:rsid w:val="00A42707"/>
    <w:rsid w:val="00A42F11"/>
    <w:rsid w:val="00A43789"/>
    <w:rsid w:val="00A4400B"/>
    <w:rsid w:val="00A4450F"/>
    <w:rsid w:val="00A4562F"/>
    <w:rsid w:val="00A459C6"/>
    <w:rsid w:val="00A50288"/>
    <w:rsid w:val="00A51416"/>
    <w:rsid w:val="00A5564F"/>
    <w:rsid w:val="00A557D6"/>
    <w:rsid w:val="00A55B9E"/>
    <w:rsid w:val="00A55E3C"/>
    <w:rsid w:val="00A5603A"/>
    <w:rsid w:val="00A56743"/>
    <w:rsid w:val="00A576D6"/>
    <w:rsid w:val="00A6045C"/>
    <w:rsid w:val="00A623C2"/>
    <w:rsid w:val="00A62773"/>
    <w:rsid w:val="00A62F7A"/>
    <w:rsid w:val="00A63B5D"/>
    <w:rsid w:val="00A710A1"/>
    <w:rsid w:val="00A7294F"/>
    <w:rsid w:val="00A7580B"/>
    <w:rsid w:val="00A75A8B"/>
    <w:rsid w:val="00A763B6"/>
    <w:rsid w:val="00A76B8E"/>
    <w:rsid w:val="00A77B2A"/>
    <w:rsid w:val="00A77ECB"/>
    <w:rsid w:val="00A80AD7"/>
    <w:rsid w:val="00A81685"/>
    <w:rsid w:val="00A824E6"/>
    <w:rsid w:val="00A82C5A"/>
    <w:rsid w:val="00A8309F"/>
    <w:rsid w:val="00A835F4"/>
    <w:rsid w:val="00A860BA"/>
    <w:rsid w:val="00A864EC"/>
    <w:rsid w:val="00A86DD7"/>
    <w:rsid w:val="00A90342"/>
    <w:rsid w:val="00A914F2"/>
    <w:rsid w:val="00A9180F"/>
    <w:rsid w:val="00A92B0B"/>
    <w:rsid w:val="00A92C62"/>
    <w:rsid w:val="00A93C57"/>
    <w:rsid w:val="00A94A6C"/>
    <w:rsid w:val="00A94A93"/>
    <w:rsid w:val="00A957E3"/>
    <w:rsid w:val="00A95E6A"/>
    <w:rsid w:val="00A97273"/>
    <w:rsid w:val="00AA3393"/>
    <w:rsid w:val="00AA3E2F"/>
    <w:rsid w:val="00AA4EA6"/>
    <w:rsid w:val="00AB0D7A"/>
    <w:rsid w:val="00AB11E6"/>
    <w:rsid w:val="00AB4AFF"/>
    <w:rsid w:val="00AB50D4"/>
    <w:rsid w:val="00AB6663"/>
    <w:rsid w:val="00AC0773"/>
    <w:rsid w:val="00AC1DD7"/>
    <w:rsid w:val="00AC2A40"/>
    <w:rsid w:val="00AC36A5"/>
    <w:rsid w:val="00AC5AF8"/>
    <w:rsid w:val="00AC6BC4"/>
    <w:rsid w:val="00AD0336"/>
    <w:rsid w:val="00AD0FFF"/>
    <w:rsid w:val="00AD2069"/>
    <w:rsid w:val="00AD511A"/>
    <w:rsid w:val="00AD5827"/>
    <w:rsid w:val="00AD6BC9"/>
    <w:rsid w:val="00AD7992"/>
    <w:rsid w:val="00AE186E"/>
    <w:rsid w:val="00AE39F1"/>
    <w:rsid w:val="00AE4ACC"/>
    <w:rsid w:val="00AE64B0"/>
    <w:rsid w:val="00AF1E22"/>
    <w:rsid w:val="00AF356B"/>
    <w:rsid w:val="00AF37F7"/>
    <w:rsid w:val="00AF3802"/>
    <w:rsid w:val="00AF3964"/>
    <w:rsid w:val="00AF3D07"/>
    <w:rsid w:val="00AF4344"/>
    <w:rsid w:val="00B01556"/>
    <w:rsid w:val="00B0173E"/>
    <w:rsid w:val="00B021D2"/>
    <w:rsid w:val="00B02D90"/>
    <w:rsid w:val="00B03195"/>
    <w:rsid w:val="00B0352D"/>
    <w:rsid w:val="00B047A5"/>
    <w:rsid w:val="00B11EC3"/>
    <w:rsid w:val="00B12000"/>
    <w:rsid w:val="00B12216"/>
    <w:rsid w:val="00B1366B"/>
    <w:rsid w:val="00B2040E"/>
    <w:rsid w:val="00B22669"/>
    <w:rsid w:val="00B2329F"/>
    <w:rsid w:val="00B24642"/>
    <w:rsid w:val="00B24DB4"/>
    <w:rsid w:val="00B25420"/>
    <w:rsid w:val="00B25ED2"/>
    <w:rsid w:val="00B25F3E"/>
    <w:rsid w:val="00B30C1E"/>
    <w:rsid w:val="00B3139C"/>
    <w:rsid w:val="00B319E2"/>
    <w:rsid w:val="00B323F1"/>
    <w:rsid w:val="00B337B7"/>
    <w:rsid w:val="00B37772"/>
    <w:rsid w:val="00B37DA2"/>
    <w:rsid w:val="00B41736"/>
    <w:rsid w:val="00B420E8"/>
    <w:rsid w:val="00B42202"/>
    <w:rsid w:val="00B423D3"/>
    <w:rsid w:val="00B42434"/>
    <w:rsid w:val="00B426A1"/>
    <w:rsid w:val="00B43360"/>
    <w:rsid w:val="00B44D24"/>
    <w:rsid w:val="00B47D2D"/>
    <w:rsid w:val="00B47E1F"/>
    <w:rsid w:val="00B52A98"/>
    <w:rsid w:val="00B52DEA"/>
    <w:rsid w:val="00B54695"/>
    <w:rsid w:val="00B553CC"/>
    <w:rsid w:val="00B55446"/>
    <w:rsid w:val="00B55FFA"/>
    <w:rsid w:val="00B60BF7"/>
    <w:rsid w:val="00B6179D"/>
    <w:rsid w:val="00B642D1"/>
    <w:rsid w:val="00B6435A"/>
    <w:rsid w:val="00B6536D"/>
    <w:rsid w:val="00B66A3D"/>
    <w:rsid w:val="00B67041"/>
    <w:rsid w:val="00B670B5"/>
    <w:rsid w:val="00B672DA"/>
    <w:rsid w:val="00B71F95"/>
    <w:rsid w:val="00B728CB"/>
    <w:rsid w:val="00B73C42"/>
    <w:rsid w:val="00B740ED"/>
    <w:rsid w:val="00B74899"/>
    <w:rsid w:val="00B74E77"/>
    <w:rsid w:val="00B76431"/>
    <w:rsid w:val="00B77B5C"/>
    <w:rsid w:val="00B80998"/>
    <w:rsid w:val="00B80B30"/>
    <w:rsid w:val="00B82C79"/>
    <w:rsid w:val="00B82D65"/>
    <w:rsid w:val="00B83FDC"/>
    <w:rsid w:val="00B846AF"/>
    <w:rsid w:val="00B85058"/>
    <w:rsid w:val="00B87C83"/>
    <w:rsid w:val="00B90358"/>
    <w:rsid w:val="00B90B12"/>
    <w:rsid w:val="00B90CFF"/>
    <w:rsid w:val="00B918A8"/>
    <w:rsid w:val="00B92ACE"/>
    <w:rsid w:val="00B92E18"/>
    <w:rsid w:val="00B93564"/>
    <w:rsid w:val="00B94307"/>
    <w:rsid w:val="00B94A7B"/>
    <w:rsid w:val="00B94C6E"/>
    <w:rsid w:val="00B96F33"/>
    <w:rsid w:val="00B96F61"/>
    <w:rsid w:val="00B977E0"/>
    <w:rsid w:val="00BA1647"/>
    <w:rsid w:val="00BA3F57"/>
    <w:rsid w:val="00BA40F3"/>
    <w:rsid w:val="00BA50A4"/>
    <w:rsid w:val="00BA6757"/>
    <w:rsid w:val="00BA6B58"/>
    <w:rsid w:val="00BB0686"/>
    <w:rsid w:val="00BB0CFB"/>
    <w:rsid w:val="00BB1659"/>
    <w:rsid w:val="00BB1FA3"/>
    <w:rsid w:val="00BB282D"/>
    <w:rsid w:val="00BB3B0C"/>
    <w:rsid w:val="00BB3FBC"/>
    <w:rsid w:val="00BB4512"/>
    <w:rsid w:val="00BB4932"/>
    <w:rsid w:val="00BB4C7C"/>
    <w:rsid w:val="00BB4F6D"/>
    <w:rsid w:val="00BB5090"/>
    <w:rsid w:val="00BB67A5"/>
    <w:rsid w:val="00BB6AE3"/>
    <w:rsid w:val="00BB759C"/>
    <w:rsid w:val="00BB7A98"/>
    <w:rsid w:val="00BC3075"/>
    <w:rsid w:val="00BC34FE"/>
    <w:rsid w:val="00BC3635"/>
    <w:rsid w:val="00BC461F"/>
    <w:rsid w:val="00BC5675"/>
    <w:rsid w:val="00BC585E"/>
    <w:rsid w:val="00BC58F5"/>
    <w:rsid w:val="00BC62E0"/>
    <w:rsid w:val="00BC6AB6"/>
    <w:rsid w:val="00BC6DBE"/>
    <w:rsid w:val="00BD2C6F"/>
    <w:rsid w:val="00BD349C"/>
    <w:rsid w:val="00BD3F4D"/>
    <w:rsid w:val="00BD5C7F"/>
    <w:rsid w:val="00BD5DD4"/>
    <w:rsid w:val="00BD692C"/>
    <w:rsid w:val="00BD7073"/>
    <w:rsid w:val="00BD7760"/>
    <w:rsid w:val="00BD7CA8"/>
    <w:rsid w:val="00BE1B6F"/>
    <w:rsid w:val="00BE1F2B"/>
    <w:rsid w:val="00BE2C8E"/>
    <w:rsid w:val="00BE422A"/>
    <w:rsid w:val="00BE4C3F"/>
    <w:rsid w:val="00BE600C"/>
    <w:rsid w:val="00BE76CE"/>
    <w:rsid w:val="00BE7E39"/>
    <w:rsid w:val="00BF09A6"/>
    <w:rsid w:val="00BF0DE9"/>
    <w:rsid w:val="00BF149C"/>
    <w:rsid w:val="00BF2A52"/>
    <w:rsid w:val="00BF3A72"/>
    <w:rsid w:val="00BF4EB9"/>
    <w:rsid w:val="00BF5541"/>
    <w:rsid w:val="00C013C2"/>
    <w:rsid w:val="00C0168A"/>
    <w:rsid w:val="00C01EAA"/>
    <w:rsid w:val="00C03ABE"/>
    <w:rsid w:val="00C065F2"/>
    <w:rsid w:val="00C109BA"/>
    <w:rsid w:val="00C12542"/>
    <w:rsid w:val="00C134E7"/>
    <w:rsid w:val="00C147C1"/>
    <w:rsid w:val="00C14DC8"/>
    <w:rsid w:val="00C15905"/>
    <w:rsid w:val="00C15D49"/>
    <w:rsid w:val="00C16A1C"/>
    <w:rsid w:val="00C20002"/>
    <w:rsid w:val="00C21025"/>
    <w:rsid w:val="00C210F8"/>
    <w:rsid w:val="00C22F5F"/>
    <w:rsid w:val="00C25926"/>
    <w:rsid w:val="00C275F8"/>
    <w:rsid w:val="00C30125"/>
    <w:rsid w:val="00C326A3"/>
    <w:rsid w:val="00C345C6"/>
    <w:rsid w:val="00C347C5"/>
    <w:rsid w:val="00C3560F"/>
    <w:rsid w:val="00C35CA3"/>
    <w:rsid w:val="00C404B1"/>
    <w:rsid w:val="00C40712"/>
    <w:rsid w:val="00C46DCD"/>
    <w:rsid w:val="00C47124"/>
    <w:rsid w:val="00C47831"/>
    <w:rsid w:val="00C52A52"/>
    <w:rsid w:val="00C52C2C"/>
    <w:rsid w:val="00C54E78"/>
    <w:rsid w:val="00C55E7F"/>
    <w:rsid w:val="00C55F9F"/>
    <w:rsid w:val="00C56258"/>
    <w:rsid w:val="00C57E84"/>
    <w:rsid w:val="00C612DB"/>
    <w:rsid w:val="00C631B4"/>
    <w:rsid w:val="00C63207"/>
    <w:rsid w:val="00C64100"/>
    <w:rsid w:val="00C6422B"/>
    <w:rsid w:val="00C65045"/>
    <w:rsid w:val="00C66385"/>
    <w:rsid w:val="00C66E3E"/>
    <w:rsid w:val="00C70107"/>
    <w:rsid w:val="00C70596"/>
    <w:rsid w:val="00C70C92"/>
    <w:rsid w:val="00C7239F"/>
    <w:rsid w:val="00C72C20"/>
    <w:rsid w:val="00C72FCD"/>
    <w:rsid w:val="00C73CF5"/>
    <w:rsid w:val="00C761BA"/>
    <w:rsid w:val="00C80E5D"/>
    <w:rsid w:val="00C8176E"/>
    <w:rsid w:val="00C81ECE"/>
    <w:rsid w:val="00C85134"/>
    <w:rsid w:val="00C855EB"/>
    <w:rsid w:val="00C85CA4"/>
    <w:rsid w:val="00C90042"/>
    <w:rsid w:val="00C925DA"/>
    <w:rsid w:val="00C929F1"/>
    <w:rsid w:val="00C92CFB"/>
    <w:rsid w:val="00C933FD"/>
    <w:rsid w:val="00C93C19"/>
    <w:rsid w:val="00C94D3A"/>
    <w:rsid w:val="00C963C4"/>
    <w:rsid w:val="00C96DCD"/>
    <w:rsid w:val="00C976C0"/>
    <w:rsid w:val="00CA1502"/>
    <w:rsid w:val="00CA16AE"/>
    <w:rsid w:val="00CA1C09"/>
    <w:rsid w:val="00CA2B17"/>
    <w:rsid w:val="00CA2DF0"/>
    <w:rsid w:val="00CA3E38"/>
    <w:rsid w:val="00CA44FB"/>
    <w:rsid w:val="00CA4F07"/>
    <w:rsid w:val="00CA6C46"/>
    <w:rsid w:val="00CA7492"/>
    <w:rsid w:val="00CA7584"/>
    <w:rsid w:val="00CA7F8F"/>
    <w:rsid w:val="00CB12FC"/>
    <w:rsid w:val="00CB1F51"/>
    <w:rsid w:val="00CB45C3"/>
    <w:rsid w:val="00CB66E3"/>
    <w:rsid w:val="00CB6DD4"/>
    <w:rsid w:val="00CB75D0"/>
    <w:rsid w:val="00CB77F6"/>
    <w:rsid w:val="00CB78B4"/>
    <w:rsid w:val="00CB7F98"/>
    <w:rsid w:val="00CC1579"/>
    <w:rsid w:val="00CC1C98"/>
    <w:rsid w:val="00CC333C"/>
    <w:rsid w:val="00CC3982"/>
    <w:rsid w:val="00CC3AF7"/>
    <w:rsid w:val="00CC5DA9"/>
    <w:rsid w:val="00CC634C"/>
    <w:rsid w:val="00CC735A"/>
    <w:rsid w:val="00CC77A9"/>
    <w:rsid w:val="00CD0A95"/>
    <w:rsid w:val="00CD31D3"/>
    <w:rsid w:val="00CD3B9E"/>
    <w:rsid w:val="00CD477C"/>
    <w:rsid w:val="00CD5409"/>
    <w:rsid w:val="00CE0EC8"/>
    <w:rsid w:val="00CE1333"/>
    <w:rsid w:val="00CE14F0"/>
    <w:rsid w:val="00CE1629"/>
    <w:rsid w:val="00CE2C9A"/>
    <w:rsid w:val="00CE3365"/>
    <w:rsid w:val="00CE33D5"/>
    <w:rsid w:val="00CE3AD3"/>
    <w:rsid w:val="00CE3FAC"/>
    <w:rsid w:val="00CE493C"/>
    <w:rsid w:val="00CE5023"/>
    <w:rsid w:val="00CE7438"/>
    <w:rsid w:val="00CF0026"/>
    <w:rsid w:val="00CF0418"/>
    <w:rsid w:val="00CF1761"/>
    <w:rsid w:val="00CF1D18"/>
    <w:rsid w:val="00CF2586"/>
    <w:rsid w:val="00CF667A"/>
    <w:rsid w:val="00D00024"/>
    <w:rsid w:val="00D01AB9"/>
    <w:rsid w:val="00D01DB3"/>
    <w:rsid w:val="00D02F7B"/>
    <w:rsid w:val="00D037AD"/>
    <w:rsid w:val="00D053F5"/>
    <w:rsid w:val="00D0597B"/>
    <w:rsid w:val="00D07A52"/>
    <w:rsid w:val="00D100F8"/>
    <w:rsid w:val="00D11855"/>
    <w:rsid w:val="00D118DF"/>
    <w:rsid w:val="00D11CC7"/>
    <w:rsid w:val="00D1270E"/>
    <w:rsid w:val="00D1306E"/>
    <w:rsid w:val="00D1559F"/>
    <w:rsid w:val="00D158C1"/>
    <w:rsid w:val="00D167A0"/>
    <w:rsid w:val="00D22764"/>
    <w:rsid w:val="00D23BA6"/>
    <w:rsid w:val="00D23FA5"/>
    <w:rsid w:val="00D24A25"/>
    <w:rsid w:val="00D24B59"/>
    <w:rsid w:val="00D2601D"/>
    <w:rsid w:val="00D2715B"/>
    <w:rsid w:val="00D275EA"/>
    <w:rsid w:val="00D27996"/>
    <w:rsid w:val="00D27DB0"/>
    <w:rsid w:val="00D27FB7"/>
    <w:rsid w:val="00D302E7"/>
    <w:rsid w:val="00D320A8"/>
    <w:rsid w:val="00D3248B"/>
    <w:rsid w:val="00D32F4D"/>
    <w:rsid w:val="00D348B4"/>
    <w:rsid w:val="00D34A0C"/>
    <w:rsid w:val="00D35E13"/>
    <w:rsid w:val="00D35FBE"/>
    <w:rsid w:val="00D362CC"/>
    <w:rsid w:val="00D37902"/>
    <w:rsid w:val="00D4011B"/>
    <w:rsid w:val="00D411B7"/>
    <w:rsid w:val="00D4222E"/>
    <w:rsid w:val="00D4266D"/>
    <w:rsid w:val="00D42BB4"/>
    <w:rsid w:val="00D43F48"/>
    <w:rsid w:val="00D45539"/>
    <w:rsid w:val="00D46129"/>
    <w:rsid w:val="00D474CC"/>
    <w:rsid w:val="00D504A2"/>
    <w:rsid w:val="00D50B3F"/>
    <w:rsid w:val="00D51B44"/>
    <w:rsid w:val="00D526B7"/>
    <w:rsid w:val="00D52715"/>
    <w:rsid w:val="00D53769"/>
    <w:rsid w:val="00D54D0C"/>
    <w:rsid w:val="00D561EC"/>
    <w:rsid w:val="00D56F2E"/>
    <w:rsid w:val="00D576DD"/>
    <w:rsid w:val="00D608F0"/>
    <w:rsid w:val="00D61036"/>
    <w:rsid w:val="00D63825"/>
    <w:rsid w:val="00D63BDB"/>
    <w:rsid w:val="00D642CF"/>
    <w:rsid w:val="00D655C6"/>
    <w:rsid w:val="00D65960"/>
    <w:rsid w:val="00D65E56"/>
    <w:rsid w:val="00D703D8"/>
    <w:rsid w:val="00D720AB"/>
    <w:rsid w:val="00D74F89"/>
    <w:rsid w:val="00D8052A"/>
    <w:rsid w:val="00D8061A"/>
    <w:rsid w:val="00D812A9"/>
    <w:rsid w:val="00D81753"/>
    <w:rsid w:val="00D82005"/>
    <w:rsid w:val="00D82016"/>
    <w:rsid w:val="00D82D4F"/>
    <w:rsid w:val="00D837A6"/>
    <w:rsid w:val="00D841C2"/>
    <w:rsid w:val="00D865EE"/>
    <w:rsid w:val="00D86616"/>
    <w:rsid w:val="00D87379"/>
    <w:rsid w:val="00D87572"/>
    <w:rsid w:val="00D87FDA"/>
    <w:rsid w:val="00D90379"/>
    <w:rsid w:val="00D918BF"/>
    <w:rsid w:val="00D91BAE"/>
    <w:rsid w:val="00D967EB"/>
    <w:rsid w:val="00D96A1D"/>
    <w:rsid w:val="00D96D0A"/>
    <w:rsid w:val="00D97558"/>
    <w:rsid w:val="00DA0097"/>
    <w:rsid w:val="00DA061B"/>
    <w:rsid w:val="00DA145B"/>
    <w:rsid w:val="00DA1749"/>
    <w:rsid w:val="00DA273D"/>
    <w:rsid w:val="00DA4173"/>
    <w:rsid w:val="00DA45DA"/>
    <w:rsid w:val="00DA4825"/>
    <w:rsid w:val="00DA4ACC"/>
    <w:rsid w:val="00DA523D"/>
    <w:rsid w:val="00DA56A8"/>
    <w:rsid w:val="00DA57ED"/>
    <w:rsid w:val="00DA69EC"/>
    <w:rsid w:val="00DA70B4"/>
    <w:rsid w:val="00DB11B8"/>
    <w:rsid w:val="00DB13D1"/>
    <w:rsid w:val="00DB13EB"/>
    <w:rsid w:val="00DB143C"/>
    <w:rsid w:val="00DB1DF9"/>
    <w:rsid w:val="00DB2352"/>
    <w:rsid w:val="00DB3817"/>
    <w:rsid w:val="00DB43A1"/>
    <w:rsid w:val="00DB4753"/>
    <w:rsid w:val="00DB4A87"/>
    <w:rsid w:val="00DB52FE"/>
    <w:rsid w:val="00DB637E"/>
    <w:rsid w:val="00DB69D3"/>
    <w:rsid w:val="00DC04C0"/>
    <w:rsid w:val="00DC152C"/>
    <w:rsid w:val="00DC1B25"/>
    <w:rsid w:val="00DC2C05"/>
    <w:rsid w:val="00DC35AA"/>
    <w:rsid w:val="00DC49E0"/>
    <w:rsid w:val="00DC5EC9"/>
    <w:rsid w:val="00DC6ECB"/>
    <w:rsid w:val="00DC73DB"/>
    <w:rsid w:val="00DC7587"/>
    <w:rsid w:val="00DC7E1B"/>
    <w:rsid w:val="00DD017B"/>
    <w:rsid w:val="00DD2A39"/>
    <w:rsid w:val="00DD2E53"/>
    <w:rsid w:val="00DD4924"/>
    <w:rsid w:val="00DD511F"/>
    <w:rsid w:val="00DD7534"/>
    <w:rsid w:val="00DE0688"/>
    <w:rsid w:val="00DE0DE4"/>
    <w:rsid w:val="00DE2272"/>
    <w:rsid w:val="00DE2602"/>
    <w:rsid w:val="00DE32C4"/>
    <w:rsid w:val="00DE58CE"/>
    <w:rsid w:val="00DE61F6"/>
    <w:rsid w:val="00DE7B4D"/>
    <w:rsid w:val="00DF1BD3"/>
    <w:rsid w:val="00DF2835"/>
    <w:rsid w:val="00DF4154"/>
    <w:rsid w:val="00DF44F8"/>
    <w:rsid w:val="00DF53A5"/>
    <w:rsid w:val="00DF636C"/>
    <w:rsid w:val="00DF6F3C"/>
    <w:rsid w:val="00DF7352"/>
    <w:rsid w:val="00DF7748"/>
    <w:rsid w:val="00E01A4F"/>
    <w:rsid w:val="00E01B8F"/>
    <w:rsid w:val="00E02419"/>
    <w:rsid w:val="00E038C4"/>
    <w:rsid w:val="00E0447E"/>
    <w:rsid w:val="00E137C0"/>
    <w:rsid w:val="00E15FED"/>
    <w:rsid w:val="00E201CC"/>
    <w:rsid w:val="00E220E3"/>
    <w:rsid w:val="00E2257E"/>
    <w:rsid w:val="00E22949"/>
    <w:rsid w:val="00E22C45"/>
    <w:rsid w:val="00E22D8C"/>
    <w:rsid w:val="00E27824"/>
    <w:rsid w:val="00E27FEA"/>
    <w:rsid w:val="00E301FD"/>
    <w:rsid w:val="00E30D45"/>
    <w:rsid w:val="00E3129E"/>
    <w:rsid w:val="00E323D6"/>
    <w:rsid w:val="00E33B23"/>
    <w:rsid w:val="00E340FC"/>
    <w:rsid w:val="00E34724"/>
    <w:rsid w:val="00E35725"/>
    <w:rsid w:val="00E36400"/>
    <w:rsid w:val="00E40C23"/>
    <w:rsid w:val="00E424C5"/>
    <w:rsid w:val="00E42923"/>
    <w:rsid w:val="00E42976"/>
    <w:rsid w:val="00E429AC"/>
    <w:rsid w:val="00E44DBC"/>
    <w:rsid w:val="00E45511"/>
    <w:rsid w:val="00E462D4"/>
    <w:rsid w:val="00E476B6"/>
    <w:rsid w:val="00E5083C"/>
    <w:rsid w:val="00E50A49"/>
    <w:rsid w:val="00E51465"/>
    <w:rsid w:val="00E518D2"/>
    <w:rsid w:val="00E53BE8"/>
    <w:rsid w:val="00E5683E"/>
    <w:rsid w:val="00E60FDE"/>
    <w:rsid w:val="00E6264F"/>
    <w:rsid w:val="00E633D3"/>
    <w:rsid w:val="00E63604"/>
    <w:rsid w:val="00E63A72"/>
    <w:rsid w:val="00E64DED"/>
    <w:rsid w:val="00E67731"/>
    <w:rsid w:val="00E70823"/>
    <w:rsid w:val="00E71304"/>
    <w:rsid w:val="00E71402"/>
    <w:rsid w:val="00E74A4D"/>
    <w:rsid w:val="00E75F9E"/>
    <w:rsid w:val="00E77A53"/>
    <w:rsid w:val="00E77FD1"/>
    <w:rsid w:val="00E80D02"/>
    <w:rsid w:val="00E814F7"/>
    <w:rsid w:val="00E8152A"/>
    <w:rsid w:val="00E81999"/>
    <w:rsid w:val="00E82696"/>
    <w:rsid w:val="00E82F15"/>
    <w:rsid w:val="00E83491"/>
    <w:rsid w:val="00E83BF2"/>
    <w:rsid w:val="00E84EC7"/>
    <w:rsid w:val="00E84F5F"/>
    <w:rsid w:val="00E85585"/>
    <w:rsid w:val="00E85930"/>
    <w:rsid w:val="00E907C1"/>
    <w:rsid w:val="00E90937"/>
    <w:rsid w:val="00E9133C"/>
    <w:rsid w:val="00E92838"/>
    <w:rsid w:val="00E93957"/>
    <w:rsid w:val="00E94DC0"/>
    <w:rsid w:val="00E94FD5"/>
    <w:rsid w:val="00E95435"/>
    <w:rsid w:val="00E96E98"/>
    <w:rsid w:val="00E970BC"/>
    <w:rsid w:val="00EA2B20"/>
    <w:rsid w:val="00EA3733"/>
    <w:rsid w:val="00EA5E48"/>
    <w:rsid w:val="00EA69F0"/>
    <w:rsid w:val="00EB0F9F"/>
    <w:rsid w:val="00EB107D"/>
    <w:rsid w:val="00EB1531"/>
    <w:rsid w:val="00EB2E80"/>
    <w:rsid w:val="00EB2FD5"/>
    <w:rsid w:val="00EB3980"/>
    <w:rsid w:val="00EB4617"/>
    <w:rsid w:val="00EB5390"/>
    <w:rsid w:val="00EB6F55"/>
    <w:rsid w:val="00EC08B8"/>
    <w:rsid w:val="00EC10D1"/>
    <w:rsid w:val="00EC2E1E"/>
    <w:rsid w:val="00EC6AF4"/>
    <w:rsid w:val="00EC7FCB"/>
    <w:rsid w:val="00ED117C"/>
    <w:rsid w:val="00ED2D2F"/>
    <w:rsid w:val="00ED5118"/>
    <w:rsid w:val="00ED64BB"/>
    <w:rsid w:val="00ED7A03"/>
    <w:rsid w:val="00EE1547"/>
    <w:rsid w:val="00EE2AA6"/>
    <w:rsid w:val="00EE487E"/>
    <w:rsid w:val="00EE6334"/>
    <w:rsid w:val="00EF0212"/>
    <w:rsid w:val="00EF0DB9"/>
    <w:rsid w:val="00EF1EA7"/>
    <w:rsid w:val="00EF2A2B"/>
    <w:rsid w:val="00EF2E56"/>
    <w:rsid w:val="00EF3115"/>
    <w:rsid w:val="00EF43BB"/>
    <w:rsid w:val="00F00057"/>
    <w:rsid w:val="00F00A14"/>
    <w:rsid w:val="00F01415"/>
    <w:rsid w:val="00F022BE"/>
    <w:rsid w:val="00F03274"/>
    <w:rsid w:val="00F0408C"/>
    <w:rsid w:val="00F05785"/>
    <w:rsid w:val="00F057CF"/>
    <w:rsid w:val="00F05825"/>
    <w:rsid w:val="00F065C5"/>
    <w:rsid w:val="00F070C3"/>
    <w:rsid w:val="00F1017E"/>
    <w:rsid w:val="00F11868"/>
    <w:rsid w:val="00F11FC5"/>
    <w:rsid w:val="00F13D50"/>
    <w:rsid w:val="00F14511"/>
    <w:rsid w:val="00F15805"/>
    <w:rsid w:val="00F15F36"/>
    <w:rsid w:val="00F16D4F"/>
    <w:rsid w:val="00F17674"/>
    <w:rsid w:val="00F20126"/>
    <w:rsid w:val="00F2119B"/>
    <w:rsid w:val="00F21268"/>
    <w:rsid w:val="00F2197E"/>
    <w:rsid w:val="00F21F91"/>
    <w:rsid w:val="00F2219F"/>
    <w:rsid w:val="00F2268E"/>
    <w:rsid w:val="00F25A1C"/>
    <w:rsid w:val="00F26A7E"/>
    <w:rsid w:val="00F2723D"/>
    <w:rsid w:val="00F277E9"/>
    <w:rsid w:val="00F3023E"/>
    <w:rsid w:val="00F309A5"/>
    <w:rsid w:val="00F30DAF"/>
    <w:rsid w:val="00F30DFE"/>
    <w:rsid w:val="00F331A6"/>
    <w:rsid w:val="00F33A4D"/>
    <w:rsid w:val="00F341D7"/>
    <w:rsid w:val="00F34F55"/>
    <w:rsid w:val="00F34FE2"/>
    <w:rsid w:val="00F35E34"/>
    <w:rsid w:val="00F36134"/>
    <w:rsid w:val="00F37D36"/>
    <w:rsid w:val="00F404D3"/>
    <w:rsid w:val="00F4077C"/>
    <w:rsid w:val="00F416E6"/>
    <w:rsid w:val="00F4173E"/>
    <w:rsid w:val="00F42540"/>
    <w:rsid w:val="00F434AD"/>
    <w:rsid w:val="00F452FD"/>
    <w:rsid w:val="00F45B6A"/>
    <w:rsid w:val="00F46357"/>
    <w:rsid w:val="00F46F6A"/>
    <w:rsid w:val="00F477C9"/>
    <w:rsid w:val="00F5015B"/>
    <w:rsid w:val="00F50C9C"/>
    <w:rsid w:val="00F5139C"/>
    <w:rsid w:val="00F52962"/>
    <w:rsid w:val="00F55F43"/>
    <w:rsid w:val="00F56FD0"/>
    <w:rsid w:val="00F6189E"/>
    <w:rsid w:val="00F618D8"/>
    <w:rsid w:val="00F62F81"/>
    <w:rsid w:val="00F64570"/>
    <w:rsid w:val="00F663D3"/>
    <w:rsid w:val="00F675A8"/>
    <w:rsid w:val="00F70DD1"/>
    <w:rsid w:val="00F7121D"/>
    <w:rsid w:val="00F71ACE"/>
    <w:rsid w:val="00F71E35"/>
    <w:rsid w:val="00F7462C"/>
    <w:rsid w:val="00F7513C"/>
    <w:rsid w:val="00F75AE4"/>
    <w:rsid w:val="00F762F8"/>
    <w:rsid w:val="00F770EE"/>
    <w:rsid w:val="00F77667"/>
    <w:rsid w:val="00F77C63"/>
    <w:rsid w:val="00F801F6"/>
    <w:rsid w:val="00F808F4"/>
    <w:rsid w:val="00F81131"/>
    <w:rsid w:val="00F81E71"/>
    <w:rsid w:val="00F83394"/>
    <w:rsid w:val="00F834E2"/>
    <w:rsid w:val="00F83A96"/>
    <w:rsid w:val="00F84CE6"/>
    <w:rsid w:val="00F85C0B"/>
    <w:rsid w:val="00F904F0"/>
    <w:rsid w:val="00F90A4F"/>
    <w:rsid w:val="00F91124"/>
    <w:rsid w:val="00F925C9"/>
    <w:rsid w:val="00F97DC3"/>
    <w:rsid w:val="00FA0B8F"/>
    <w:rsid w:val="00FA0D86"/>
    <w:rsid w:val="00FA1083"/>
    <w:rsid w:val="00FA26A7"/>
    <w:rsid w:val="00FA66E3"/>
    <w:rsid w:val="00FA70D7"/>
    <w:rsid w:val="00FB152F"/>
    <w:rsid w:val="00FB25C6"/>
    <w:rsid w:val="00FB34CE"/>
    <w:rsid w:val="00FB366B"/>
    <w:rsid w:val="00FB521F"/>
    <w:rsid w:val="00FB6B9E"/>
    <w:rsid w:val="00FB7F25"/>
    <w:rsid w:val="00FC240B"/>
    <w:rsid w:val="00FC359F"/>
    <w:rsid w:val="00FC4341"/>
    <w:rsid w:val="00FC4A68"/>
    <w:rsid w:val="00FC4DAE"/>
    <w:rsid w:val="00FC57EE"/>
    <w:rsid w:val="00FC78AA"/>
    <w:rsid w:val="00FD08B5"/>
    <w:rsid w:val="00FD27EF"/>
    <w:rsid w:val="00FD3D7B"/>
    <w:rsid w:val="00FD3E5E"/>
    <w:rsid w:val="00FD5128"/>
    <w:rsid w:val="00FD5192"/>
    <w:rsid w:val="00FD6472"/>
    <w:rsid w:val="00FE0599"/>
    <w:rsid w:val="00FE09A8"/>
    <w:rsid w:val="00FE0CE3"/>
    <w:rsid w:val="00FE1E8E"/>
    <w:rsid w:val="00FE3192"/>
    <w:rsid w:val="00FE3CA9"/>
    <w:rsid w:val="00FE4079"/>
    <w:rsid w:val="00FE49DD"/>
    <w:rsid w:val="00FE4D28"/>
    <w:rsid w:val="00FE5BFC"/>
    <w:rsid w:val="00FE63F2"/>
    <w:rsid w:val="00FE6CF1"/>
    <w:rsid w:val="00FE6F81"/>
    <w:rsid w:val="00FE7312"/>
    <w:rsid w:val="00FE768D"/>
    <w:rsid w:val="00FF187E"/>
    <w:rsid w:val="00FF1A4A"/>
    <w:rsid w:val="00FF28CD"/>
    <w:rsid w:val="00FF35A3"/>
    <w:rsid w:val="00FF3B11"/>
    <w:rsid w:val="00FF4716"/>
    <w:rsid w:val="00FF529D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F0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14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144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14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14437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158C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158C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158C1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158C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158C1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158C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158C1"/>
    <w:rPr>
      <w:sz w:val="18"/>
      <w:szCs w:val="18"/>
    </w:rPr>
  </w:style>
  <w:style w:type="paragraph" w:styleId="aa">
    <w:name w:val="Normal (Web)"/>
    <w:basedOn w:val="a"/>
    <w:uiPriority w:val="99"/>
    <w:rsid w:val="00296C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4BC88-C0C4-4CE2-B4C6-6202C2CF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5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zhao</cp:lastModifiedBy>
  <cp:revision>11</cp:revision>
  <dcterms:created xsi:type="dcterms:W3CDTF">2015-10-20T00:21:00Z</dcterms:created>
  <dcterms:modified xsi:type="dcterms:W3CDTF">2016-08-02T00:28:00Z</dcterms:modified>
</cp:coreProperties>
</file>